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3E" w:rsidRPr="004D0158" w:rsidRDefault="0013073E" w:rsidP="00130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183279" w:rsidRPr="00183279" w:rsidRDefault="00183279" w:rsidP="001832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83279">
        <w:rPr>
          <w:rFonts w:ascii="Times New Roman" w:eastAsia="Calibri" w:hAnsi="Times New Roman" w:cs="Times New Roman"/>
          <w:b/>
          <w:sz w:val="20"/>
          <w:szCs w:val="20"/>
        </w:rPr>
        <w:t>Результаты участия обучающихся МОУ Коленовской СОШ в олимпиадах, конкурсах, проектах, соревнованиях</w:t>
      </w:r>
    </w:p>
    <w:p w:rsidR="00183279" w:rsidRPr="00183279" w:rsidRDefault="00183279" w:rsidP="001832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(2018 г.</w:t>
      </w:r>
      <w:r w:rsidRPr="00183279"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p w:rsidR="00183279" w:rsidRPr="00183279" w:rsidRDefault="00183279" w:rsidP="001832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83279" w:rsidRPr="00183279" w:rsidRDefault="00183279" w:rsidP="0018327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2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853"/>
        <w:gridCol w:w="710"/>
        <w:gridCol w:w="5386"/>
        <w:gridCol w:w="1100"/>
        <w:gridCol w:w="1100"/>
        <w:gridCol w:w="1100"/>
        <w:gridCol w:w="1100"/>
      </w:tblGrid>
      <w:tr w:rsidR="00183279" w:rsidRPr="00183279" w:rsidTr="0045776F">
        <w:trPr>
          <w:gridAfter w:val="3"/>
          <w:wAfter w:w="3300" w:type="dxa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83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83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милия, имя участника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лимпиады, конкурсы, проекты</w:t>
            </w:r>
          </w:p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названия и занятые места)</w:t>
            </w:r>
          </w:p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ворческие</w:t>
            </w:r>
          </w:p>
        </w:tc>
      </w:tr>
      <w:tr w:rsidR="00183279" w:rsidRPr="00183279" w:rsidTr="0045776F">
        <w:trPr>
          <w:gridAfter w:val="3"/>
          <w:wAfter w:w="3300" w:type="dxa"/>
        </w:trPr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83279" w:rsidRPr="00183279" w:rsidTr="0045776F">
        <w:trPr>
          <w:gridAfter w:val="3"/>
          <w:wAfter w:w="3300" w:type="dxa"/>
        </w:trPr>
        <w:tc>
          <w:tcPr>
            <w:tcW w:w="9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ый уровень</w:t>
            </w:r>
          </w:p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83279" w:rsidRPr="00183279" w:rsidTr="0045776F">
        <w:trPr>
          <w:gridAfter w:val="3"/>
          <w:wAfter w:w="3300" w:type="dxa"/>
          <w:trHeight w:val="55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Карасев Константи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общеобразовательных учреждений по мини-футболу в рамках Общероссийского проекта «Мини - футбол в школу».</w:t>
            </w: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растная группа 2007-2008г.</w:t>
            </w:r>
          </w:p>
          <w:p w:rsidR="00183279" w:rsidRPr="00183279" w:rsidRDefault="00183279" w:rsidP="00183279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4 12.2018г.  по18.12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3 место</w:t>
            </w:r>
          </w:p>
        </w:tc>
      </w:tr>
      <w:tr w:rsidR="00183279" w:rsidRPr="00183279" w:rsidTr="0045776F">
        <w:trPr>
          <w:gridAfter w:val="3"/>
          <w:wAfter w:w="3300" w:type="dxa"/>
          <w:trHeight w:val="555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Козюк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ан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общеобразовательных учреждений по мини-футболу в рамках Общероссийского проекта «Мини - футбол в школу».</w:t>
            </w: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растная группа 2007-2008г.</w:t>
            </w:r>
          </w:p>
          <w:p w:rsidR="00183279" w:rsidRPr="00183279" w:rsidRDefault="00183279" w:rsidP="00183279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4 12.2018г.  по18.12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3 место</w:t>
            </w:r>
          </w:p>
        </w:tc>
      </w:tr>
      <w:tr w:rsidR="00183279" w:rsidRPr="00183279" w:rsidTr="0045776F">
        <w:trPr>
          <w:gridAfter w:val="3"/>
          <w:wAfter w:w="3300" w:type="dxa"/>
          <w:trHeight w:val="555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этап Спартакиады "Шаг к здоровью". 10.12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83279" w:rsidRPr="00183279" w:rsidTr="0045776F">
        <w:trPr>
          <w:gridAfter w:val="3"/>
          <w:wAfter w:w="3300" w:type="dxa"/>
          <w:trHeight w:val="555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Чувашов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стантин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общеобразовательных учреждений по мини-футболу в рамках Общероссийского проекта «Мини - футбол в школу».</w:t>
            </w: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растная группа 2007-2008г.</w:t>
            </w:r>
          </w:p>
          <w:p w:rsidR="00183279" w:rsidRPr="00183279" w:rsidRDefault="00183279" w:rsidP="00183279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4 12.2018г.  по18.12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3 место</w:t>
            </w:r>
          </w:p>
        </w:tc>
      </w:tr>
      <w:tr w:rsidR="00183279" w:rsidRPr="00183279" w:rsidTr="0045776F">
        <w:trPr>
          <w:gridAfter w:val="3"/>
          <w:wAfter w:w="3300" w:type="dxa"/>
          <w:trHeight w:val="355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этап Спартакиады "Шаг к здоровью". 10.12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83279" w:rsidRPr="00183279" w:rsidTr="0045776F">
        <w:trPr>
          <w:trHeight w:val="555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Новиков Илья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общеобразовательных учреждений по мини-футболу в рамках Общероссийского проекта «Мини - футбол в школу».</w:t>
            </w: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растная группа 2007-2008г.</w:t>
            </w:r>
          </w:p>
          <w:p w:rsidR="00183279" w:rsidRPr="00183279" w:rsidRDefault="00183279" w:rsidP="00183279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4 12.2018г.  по18.12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1100" w:type="dxa"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183279" w:rsidRPr="00183279" w:rsidRDefault="00183279" w:rsidP="00183279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3279" w:rsidRPr="00183279" w:rsidTr="0045776F">
        <w:trPr>
          <w:trHeight w:val="419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этап Спартакиады "Шаг к здоровью". 10.12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100" w:type="dxa"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183279" w:rsidRPr="00183279" w:rsidRDefault="00183279" w:rsidP="00183279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3279" w:rsidRPr="00183279" w:rsidTr="0045776F">
        <w:trPr>
          <w:gridAfter w:val="3"/>
          <w:wAfter w:w="3300" w:type="dxa"/>
          <w:trHeight w:val="555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Осипов Дмитрий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общеобразовательных учреждений по мини-футболу в рамках Общероссийского проекта «Мини - футбол в школу».</w:t>
            </w: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растная группа 2007-2008г.</w:t>
            </w:r>
          </w:p>
          <w:p w:rsidR="00183279" w:rsidRPr="00183279" w:rsidRDefault="00183279" w:rsidP="00183279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4 12.2018г.  по18.12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3 место</w:t>
            </w:r>
          </w:p>
        </w:tc>
      </w:tr>
      <w:tr w:rsidR="00183279" w:rsidRPr="00183279" w:rsidTr="0045776F">
        <w:trPr>
          <w:gridAfter w:val="3"/>
          <w:wAfter w:w="3300" w:type="dxa"/>
          <w:trHeight w:val="555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этап Всероссийских соревнований по шахматам "Белая ладья".06.12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1 место</w:t>
            </w:r>
          </w:p>
        </w:tc>
      </w:tr>
      <w:tr w:rsidR="00183279" w:rsidRPr="00183279" w:rsidTr="0045776F">
        <w:trPr>
          <w:gridAfter w:val="3"/>
          <w:wAfter w:w="3300" w:type="dxa"/>
          <w:trHeight w:val="555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этап Спартакиады "Шаг к здоровью". 10.12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83279" w:rsidRPr="00183279" w:rsidTr="0045776F">
        <w:trPr>
          <w:gridAfter w:val="3"/>
          <w:wAfter w:w="3300" w:type="dxa"/>
          <w:trHeight w:val="555"/>
        </w:trPr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Медведева Карина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этап Спартакиады "Шаг к здоровью". 10.12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83279" w:rsidRPr="00183279" w:rsidTr="0045776F">
        <w:trPr>
          <w:gridAfter w:val="3"/>
          <w:wAfter w:w="3300" w:type="dxa"/>
          <w:trHeight w:val="555"/>
        </w:trPr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Шишкина Василиса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этап Спартакиады "Шаг к здоровью". 10.12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83279" w:rsidRPr="00183279" w:rsidTr="0045776F">
        <w:trPr>
          <w:gridAfter w:val="3"/>
          <w:wAfter w:w="3300" w:type="dxa"/>
          <w:trHeight w:val="555"/>
        </w:trPr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Кривошеева Алена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этап Спартакиады "Шаг к здоровью". 10.12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83279" w:rsidRPr="00183279" w:rsidTr="0045776F">
        <w:trPr>
          <w:gridAfter w:val="3"/>
          <w:wAfter w:w="3300" w:type="dxa"/>
          <w:trHeight w:val="55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Рыженкова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ревнования по спортивному ориентированию среди школ СП Петровское "Золотая осень 2018" на территории кемпинга "Речная долина". 22.09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83279" w:rsidRPr="00183279" w:rsidTr="0045776F">
        <w:trPr>
          <w:gridAfter w:val="3"/>
          <w:wAfter w:w="3300" w:type="dxa"/>
          <w:trHeight w:val="555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Логунов Александр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общеобразовательных учреждений по мини-футболу в рамках Общероссийского проекта «Мини - футбол в школу».</w:t>
            </w: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растная группа 2007-2008г.</w:t>
            </w:r>
          </w:p>
          <w:p w:rsidR="00183279" w:rsidRPr="00183279" w:rsidRDefault="00183279" w:rsidP="00183279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4 12.2018г.  по18.12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3 место</w:t>
            </w:r>
          </w:p>
        </w:tc>
      </w:tr>
      <w:tr w:rsidR="00183279" w:rsidRPr="00183279" w:rsidTr="0045776F">
        <w:trPr>
          <w:gridAfter w:val="3"/>
          <w:wAfter w:w="3300" w:type="dxa"/>
          <w:trHeight w:val="555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этап Спартакиады "Шаг к здоровью". 10.12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83279" w:rsidRPr="00183279" w:rsidTr="0045776F">
        <w:trPr>
          <w:gridAfter w:val="3"/>
          <w:wAfter w:w="3300" w:type="dxa"/>
          <w:trHeight w:val="555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Петров Глеб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ревнования по спортивному ориентированию среди школ СП Петровское "Золотая осень 2018" на территории кемпинга "Речная долина". 22.09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83279" w:rsidRPr="00183279" w:rsidTr="0045776F">
        <w:trPr>
          <w:gridAfter w:val="3"/>
          <w:wAfter w:w="3300" w:type="dxa"/>
          <w:trHeight w:val="555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общеобразовательных учреждений по мини-футболу в рамках Общероссийского проекта «Мини - футбол в школу».</w:t>
            </w: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растная группа 2007-2008г.</w:t>
            </w:r>
          </w:p>
          <w:p w:rsidR="00183279" w:rsidRPr="00183279" w:rsidRDefault="00183279" w:rsidP="00183279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4 12.2018г.  по18.12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3 место</w:t>
            </w:r>
          </w:p>
        </w:tc>
      </w:tr>
      <w:tr w:rsidR="00183279" w:rsidRPr="00183279" w:rsidTr="0045776F">
        <w:trPr>
          <w:gridAfter w:val="3"/>
          <w:wAfter w:w="3300" w:type="dxa"/>
          <w:trHeight w:val="555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Кочнева Юлия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ревнования по спортивному ориентированию среди школ СП Петровское "Золотая осень 2018" на территории кемпинга "Речная долина". 22.09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83279" w:rsidRPr="00183279" w:rsidTr="0045776F">
        <w:trPr>
          <w:gridAfter w:val="3"/>
          <w:wAfter w:w="3300" w:type="dxa"/>
          <w:trHeight w:val="555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этап Спартакиады "Шаг к здоровью". 10.12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83279" w:rsidRPr="00183279" w:rsidTr="0045776F">
        <w:trPr>
          <w:gridAfter w:val="3"/>
          <w:wAfter w:w="3300" w:type="dxa"/>
          <w:trHeight w:val="555"/>
        </w:trPr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Поколяк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гарита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этап Спартакиады "Шаг к здоровью". 10.12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83279" w:rsidRPr="00183279" w:rsidTr="0045776F">
        <w:trPr>
          <w:gridAfter w:val="3"/>
          <w:wAfter w:w="3300" w:type="dxa"/>
          <w:trHeight w:val="55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Советов Дании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ревнования по спортивному ориентированию среди школ СП Петровское "Золотая осень 2018" на территории кемпинга "Речная долина". 22.09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83279" w:rsidRPr="00183279" w:rsidTr="0045776F">
        <w:trPr>
          <w:gridAfter w:val="3"/>
          <w:wAfter w:w="3300" w:type="dxa"/>
          <w:trHeight w:val="55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Киселев Дмитр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ревнования по спортивному ориентированию среди школ СП Петровское "Золотая осень 2018" на территории кемпинга "Речная долина". 22.09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83279" w:rsidRPr="00183279" w:rsidTr="0045776F">
        <w:trPr>
          <w:gridAfter w:val="3"/>
          <w:wAfter w:w="3300" w:type="dxa"/>
          <w:trHeight w:val="55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Ковалев Арсен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ревнования по спортивному ориентированию среди школ СП Петровское "Золотая осень 2018" на территории кемпинга "Речная долина". 22.09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83279" w:rsidRPr="00183279" w:rsidTr="0045776F">
        <w:trPr>
          <w:gridAfter w:val="3"/>
          <w:wAfter w:w="3300" w:type="dxa"/>
          <w:trHeight w:val="55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Янин Макси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ревнования по спортивному ориентированию среди школ СП Петровское "Золотая осень 2018" на территории кемпинга "Речная долина". 22.09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83279" w:rsidRPr="00183279" w:rsidTr="0045776F">
        <w:trPr>
          <w:gridAfter w:val="3"/>
          <w:wAfter w:w="3300" w:type="dxa"/>
          <w:trHeight w:val="555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Бердникович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леб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ревнования по спортивному ориентированию среди школ СП Петровское "Золотая осень 2018" на территории кемпинга "Речная долина". 22.09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83279" w:rsidRPr="00183279" w:rsidTr="0045776F">
        <w:trPr>
          <w:gridAfter w:val="3"/>
          <w:wAfter w:w="3300" w:type="dxa"/>
          <w:trHeight w:val="555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общеобразовательных учреждений по мини-футболу в рамках Общероссийского проекта «Мини - футбол в школу».</w:t>
            </w: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растная группа 2005-2006г.</w:t>
            </w:r>
          </w:p>
          <w:p w:rsidR="00183279" w:rsidRPr="00183279" w:rsidRDefault="00183279" w:rsidP="00183279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4 12.2018г.  по18.12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2 место</w:t>
            </w:r>
          </w:p>
        </w:tc>
      </w:tr>
      <w:tr w:rsidR="00183279" w:rsidRPr="00183279" w:rsidTr="0045776F">
        <w:trPr>
          <w:gridAfter w:val="3"/>
          <w:wAfter w:w="3300" w:type="dxa"/>
          <w:trHeight w:val="555"/>
        </w:trPr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Янин Максим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общеобразовательных учреждений по мини-футболу в рамках Общероссийского проекта «Мини - футбол в школу».</w:t>
            </w: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растная группа 2005-2006г.</w:t>
            </w:r>
          </w:p>
          <w:p w:rsidR="00183279" w:rsidRPr="00183279" w:rsidRDefault="00183279" w:rsidP="00183279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4 12.2018г.  по18.12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2 место</w:t>
            </w:r>
          </w:p>
        </w:tc>
      </w:tr>
      <w:tr w:rsidR="00183279" w:rsidRPr="00183279" w:rsidTr="0045776F">
        <w:trPr>
          <w:gridAfter w:val="3"/>
          <w:wAfter w:w="3300" w:type="dxa"/>
          <w:trHeight w:val="55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Советова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ревнования по спортивному ориентированию среди школ СП Петровское "Золотая осень 2018" на территории кемпинга "Речная долина". 22.09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83279" w:rsidRPr="00183279" w:rsidTr="0045776F">
        <w:trPr>
          <w:gridAfter w:val="3"/>
          <w:wAfter w:w="3300" w:type="dxa"/>
          <w:trHeight w:val="55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Ковалев Арсен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общеобразовательных учреждений по мини-футболу в рамках Общероссийского проекта «Мини - футбол в школу».</w:t>
            </w: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растная группа 2005-2006г.</w:t>
            </w:r>
          </w:p>
          <w:p w:rsidR="00183279" w:rsidRPr="00183279" w:rsidRDefault="00183279" w:rsidP="00183279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4 12.2018г.  по18.12.2018г.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2 место</w:t>
            </w:r>
          </w:p>
        </w:tc>
      </w:tr>
      <w:tr w:rsidR="00183279" w:rsidRPr="00183279" w:rsidTr="0045776F">
        <w:trPr>
          <w:gridAfter w:val="3"/>
          <w:wAfter w:w="3300" w:type="dxa"/>
          <w:trHeight w:val="55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Суханова Соф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ревнования по спортивному ориентированию среди школ СП Петровское "Золотая осень 2018" на территории кемпинга "Речная долина". 22.09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83279" w:rsidRPr="00183279" w:rsidTr="0045776F">
        <w:trPr>
          <w:gridAfter w:val="3"/>
          <w:wAfter w:w="3300" w:type="dxa"/>
          <w:trHeight w:val="55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Рыбалкин Арте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общеобразовательных учреждений по мини-футболу в рамках Общероссийского проекта «Мини - футбол в школу».</w:t>
            </w: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растная группа 2005-2006г.</w:t>
            </w:r>
          </w:p>
          <w:p w:rsidR="00183279" w:rsidRPr="00183279" w:rsidRDefault="00183279" w:rsidP="00183279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4 12.2018г.  по18.12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2 место</w:t>
            </w:r>
          </w:p>
        </w:tc>
      </w:tr>
      <w:tr w:rsidR="00183279" w:rsidRPr="00183279" w:rsidTr="0045776F">
        <w:trPr>
          <w:gridAfter w:val="3"/>
          <w:wAfter w:w="3300" w:type="dxa"/>
          <w:trHeight w:val="555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Свечников Максим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общеобразовательных учреждений по мини-футболу в рамках Общероссийского проекта «Мини - футбол в школу».</w:t>
            </w: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растная группа 2005-2006г.</w:t>
            </w:r>
          </w:p>
          <w:p w:rsidR="00183279" w:rsidRPr="00183279" w:rsidRDefault="00183279" w:rsidP="00183279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4 12.2018г.  по18.12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2 место</w:t>
            </w:r>
          </w:p>
        </w:tc>
      </w:tr>
      <w:tr w:rsidR="00183279" w:rsidRPr="00183279" w:rsidTr="0045776F">
        <w:trPr>
          <w:gridAfter w:val="3"/>
          <w:wAfter w:w="3300" w:type="dxa"/>
          <w:trHeight w:val="555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этап Всероссийских соревнований по шахматам "Белая ладья".06.12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1 место</w:t>
            </w:r>
          </w:p>
        </w:tc>
      </w:tr>
      <w:tr w:rsidR="00183279" w:rsidRPr="00183279" w:rsidTr="0045776F">
        <w:trPr>
          <w:gridAfter w:val="3"/>
          <w:wAfter w:w="3300" w:type="dxa"/>
          <w:trHeight w:val="55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Низов Дании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ревнования по спортивному ориентированию среди школ СП Петровское "Золотая осень 2018" на территории </w:t>
            </w: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емпинга "Речная долина". 22.09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место</w:t>
            </w:r>
          </w:p>
        </w:tc>
      </w:tr>
      <w:tr w:rsidR="00183279" w:rsidRPr="00183279" w:rsidTr="0045776F">
        <w:trPr>
          <w:gridAfter w:val="3"/>
          <w:wAfter w:w="3300" w:type="dxa"/>
          <w:trHeight w:val="55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Бутовский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ревнования по спортивному ориентированию среди школ СП Петровское "Золотая осень 2018" на территории кемпинга "Речная долина". 22.09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83279" w:rsidRPr="00183279" w:rsidTr="0045776F">
        <w:trPr>
          <w:gridAfter w:val="3"/>
          <w:wAfter w:w="3300" w:type="dxa"/>
          <w:trHeight w:val="55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Бычек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нил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общеобразовательных учреждений по мини-футболу в рамках Общероссийского проекта «Мини - футбол в школу».</w:t>
            </w: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растная группа 2005-2006г.</w:t>
            </w:r>
          </w:p>
          <w:p w:rsidR="00183279" w:rsidRPr="00183279" w:rsidRDefault="00183279" w:rsidP="00183279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4 12.2018г.  по18.12.2018г.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2 место</w:t>
            </w:r>
          </w:p>
        </w:tc>
      </w:tr>
      <w:tr w:rsidR="00183279" w:rsidRPr="00183279" w:rsidTr="0045776F">
        <w:trPr>
          <w:gridAfter w:val="3"/>
          <w:wAfter w:w="3300" w:type="dxa"/>
          <w:trHeight w:val="555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Дорожкин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ей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Районная Спартакиада по военно-спортивному многоборью среди обучающихся 10-11 классов общеобразовательных учреждений Ростовского МР "Призывник России-2018".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Номинация: интеллектуальный конкурс "Призывник"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3 место</w:t>
            </w:r>
          </w:p>
        </w:tc>
      </w:tr>
      <w:tr w:rsidR="00183279" w:rsidRPr="00183279" w:rsidTr="0045776F">
        <w:trPr>
          <w:gridAfter w:val="3"/>
          <w:wAfter w:w="3300" w:type="dxa"/>
          <w:trHeight w:val="555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Районная Спартакиада по военно-спортивному многоборью среди обучающихся 10-11 классов общеобразовательных учреждений Ростовского МР "Призывник России-2018".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Номинация: "Семафорная азбука/азбука Морзе"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3 место</w:t>
            </w:r>
          </w:p>
        </w:tc>
      </w:tr>
      <w:tr w:rsidR="00183279" w:rsidRPr="00183279" w:rsidTr="0045776F">
        <w:trPr>
          <w:gridAfter w:val="3"/>
          <w:wAfter w:w="3300" w:type="dxa"/>
          <w:trHeight w:val="555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общеобразовательных учреждений по мини-футболу в рамках Общероссийского проекта «Мини - футбол в школу».</w:t>
            </w: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растная группа 2001-2002г.</w:t>
            </w:r>
          </w:p>
          <w:p w:rsidR="00183279" w:rsidRPr="00183279" w:rsidRDefault="00183279" w:rsidP="00183279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4 12.2018г.  по18.12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2 место</w:t>
            </w:r>
          </w:p>
        </w:tc>
      </w:tr>
      <w:tr w:rsidR="00183279" w:rsidRPr="00183279" w:rsidTr="0045776F">
        <w:trPr>
          <w:gridAfter w:val="3"/>
          <w:wAfter w:w="3300" w:type="dxa"/>
          <w:trHeight w:val="555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этап Всероссийских соревнований по шахматам "Белая ладья".06.12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1 место</w:t>
            </w:r>
          </w:p>
        </w:tc>
      </w:tr>
      <w:tr w:rsidR="00183279" w:rsidRPr="00183279" w:rsidTr="0045776F">
        <w:trPr>
          <w:gridAfter w:val="3"/>
          <w:wAfter w:w="3300" w:type="dxa"/>
          <w:trHeight w:val="555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Лункин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дрей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Районная Спартакиада по военно-спортивному многоборью среди обучающихся 10-11 классов общеобразовательных учреждений Ростовского МР "Призывник России-2018".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Номинация: интеллектуальный конкурс "Призывник"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3 место</w:t>
            </w:r>
          </w:p>
        </w:tc>
      </w:tr>
      <w:tr w:rsidR="00183279" w:rsidRPr="00183279" w:rsidTr="0045776F">
        <w:trPr>
          <w:gridAfter w:val="3"/>
          <w:wAfter w:w="3300" w:type="dxa"/>
          <w:trHeight w:val="555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Районная Спартакиада по военно-спортивному многоборью среди обучающихся 10-11 классов общеобразовательных учреждений Ростовского МР "Призывник России-2018".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Номинация: интеллектуальный конкурс "Призывник"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2 место</w:t>
            </w:r>
          </w:p>
        </w:tc>
      </w:tr>
      <w:tr w:rsidR="00183279" w:rsidRPr="00183279" w:rsidTr="0045776F">
        <w:trPr>
          <w:gridAfter w:val="3"/>
          <w:wAfter w:w="3300" w:type="dxa"/>
          <w:trHeight w:val="555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Районная Спартакиада по военно-спортивному многоборью среди обучающихся 10-11 классов общеобразовательных учреждений Ростовского МР "Призывник России-2018".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Номинация: "Семафорная азбука/азбука Морзе"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1 место</w:t>
            </w:r>
          </w:p>
        </w:tc>
      </w:tr>
      <w:tr w:rsidR="00183279" w:rsidRPr="00183279" w:rsidTr="0045776F">
        <w:trPr>
          <w:gridAfter w:val="3"/>
          <w:wAfter w:w="3300" w:type="dxa"/>
          <w:trHeight w:val="555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общеобразовательных учреждений по мини-футболу в рамках Общероссийского проекта «Мини - футбол в школу».</w:t>
            </w: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растная группа 2001-2002г.</w:t>
            </w:r>
          </w:p>
          <w:p w:rsidR="00183279" w:rsidRPr="00183279" w:rsidRDefault="00183279" w:rsidP="00183279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4 12.2018г.  по18.12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2 место</w:t>
            </w:r>
          </w:p>
        </w:tc>
      </w:tr>
      <w:tr w:rsidR="00183279" w:rsidRPr="00183279" w:rsidTr="0045776F">
        <w:trPr>
          <w:gridAfter w:val="3"/>
          <w:wAfter w:w="3300" w:type="dxa"/>
          <w:trHeight w:val="1120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Иванов Иван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Районная Спартакиада по военно-спортивному многоборью среди обучающихся 10-11 классов общеобразовательных учреждений Ростовского МР "Призывник России-2018".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Номинация: "Подтягивание"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3 место</w:t>
            </w:r>
          </w:p>
        </w:tc>
      </w:tr>
      <w:tr w:rsidR="00183279" w:rsidRPr="00183279" w:rsidTr="0045776F">
        <w:trPr>
          <w:gridAfter w:val="3"/>
          <w:wAfter w:w="3300" w:type="dxa"/>
          <w:trHeight w:val="555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ревнования по спортивному ориентированию среди школ СП Петровское "Золотая осень 2018" на территории кемпинга "Речная долина". 22.09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1 место</w:t>
            </w:r>
          </w:p>
        </w:tc>
      </w:tr>
      <w:tr w:rsidR="00183279" w:rsidRPr="00183279" w:rsidTr="0045776F">
        <w:trPr>
          <w:gridAfter w:val="3"/>
          <w:wAfter w:w="3300" w:type="dxa"/>
          <w:trHeight w:val="555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общеобразовательных учреждений по мини-футболу в рамках Общероссийского проекта «Мини - футбол в школу».</w:t>
            </w: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растная группа 2001-2002г.</w:t>
            </w:r>
          </w:p>
          <w:p w:rsidR="00183279" w:rsidRPr="00183279" w:rsidRDefault="00183279" w:rsidP="00183279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4 12.2018г.  по18.12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2 место</w:t>
            </w:r>
          </w:p>
        </w:tc>
      </w:tr>
      <w:tr w:rsidR="00183279" w:rsidRPr="00183279" w:rsidTr="0045776F">
        <w:trPr>
          <w:gridAfter w:val="3"/>
          <w:wAfter w:w="3300" w:type="dxa"/>
          <w:trHeight w:val="555"/>
        </w:trPr>
        <w:tc>
          <w:tcPr>
            <w:tcW w:w="5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Копин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ревнования по спортивному ориентированию среди школ СП Петровское "Золотая осень 2018" на территории кемпинга "Речная долина". 22.09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83279" w:rsidRPr="00183279" w:rsidTr="0045776F">
        <w:trPr>
          <w:gridAfter w:val="3"/>
          <w:wAfter w:w="3300" w:type="dxa"/>
          <w:trHeight w:val="555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енство общеобразовательных учреждений по мини-футболу в рамках Общероссийского проекта «Мини - </w:t>
            </w:r>
            <w:r w:rsidRPr="00183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тбол в школу».</w:t>
            </w: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растная группа 2001-2002г.</w:t>
            </w:r>
          </w:p>
          <w:p w:rsidR="00183279" w:rsidRPr="00183279" w:rsidRDefault="00183279" w:rsidP="00183279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4 12.2018г.  по18.12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 место</w:t>
            </w:r>
          </w:p>
        </w:tc>
      </w:tr>
      <w:tr w:rsidR="00183279" w:rsidRPr="00183279" w:rsidTr="0045776F">
        <w:trPr>
          <w:gridAfter w:val="3"/>
          <w:wAfter w:w="3300" w:type="dxa"/>
          <w:trHeight w:val="555"/>
        </w:trPr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Ковылин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общеобразовательных учреждений по мини-футболу в рамках Общероссийского проекта «Мини - футбол в школу».</w:t>
            </w: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растная группа 2001-2002г.</w:t>
            </w:r>
          </w:p>
          <w:p w:rsidR="00183279" w:rsidRPr="00183279" w:rsidRDefault="00183279" w:rsidP="00183279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4 12.2018г.  по18.12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2 место</w:t>
            </w:r>
          </w:p>
        </w:tc>
      </w:tr>
      <w:tr w:rsidR="00183279" w:rsidRPr="00183279" w:rsidTr="0045776F">
        <w:trPr>
          <w:gridAfter w:val="3"/>
          <w:wAfter w:w="3300" w:type="dxa"/>
          <w:trHeight w:val="555"/>
        </w:trPr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Кузьмина Кира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tabs>
                <w:tab w:val="left" w:pos="741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этап Всероссийских соревнований по шахматам "Белая ладья".06.12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1 место</w:t>
            </w:r>
          </w:p>
        </w:tc>
      </w:tr>
      <w:tr w:rsidR="00183279" w:rsidRPr="00183279" w:rsidTr="0045776F">
        <w:trPr>
          <w:gridAfter w:val="3"/>
          <w:wAfter w:w="3300" w:type="dxa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ПРИЗЁРЫ, ПОБЕДИТЕЛ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83279" w:rsidRPr="00183279" w:rsidRDefault="00183279" w:rsidP="0018327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853"/>
        <w:gridCol w:w="709"/>
        <w:gridCol w:w="5245"/>
        <w:gridCol w:w="1241"/>
      </w:tblGrid>
      <w:tr w:rsidR="00183279" w:rsidRPr="00183279" w:rsidTr="0045776F">
        <w:trPr>
          <w:trHeight w:val="166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ольный уровень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Лункин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др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"День здоровья" 12.10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Копин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ень здоровья" 12.10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2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Колодова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ень здоровья" 12.10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2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нина </w:t>
            </w:r>
            <w:proofErr w:type="spellStart"/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Илиа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ень здоровья" 12.10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3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Кустова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ень здоровья" 12.10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5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Яшина Дар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ень здоровья" 12.10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5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Дорожкин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ень здоровья" 12.10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6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Иванов Ив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ень здоровья" 12.10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7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Горшкова Мар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ень здоровья" 12.10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7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Кузьмина К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ень здоровья" 12.10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3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Бутовская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ень здоровья" 12.10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3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Шилова Ан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ень здоровья" 12.10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4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Ковылин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ень здоровья" 12.10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4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Панкратова Еле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ень здоровья" 12.10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5 место</w:t>
            </w:r>
          </w:p>
        </w:tc>
      </w:tr>
    </w:tbl>
    <w:p w:rsidR="00183279" w:rsidRPr="00183279" w:rsidRDefault="00183279" w:rsidP="00183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183279" w:rsidRPr="00183279" w:rsidRDefault="00183279" w:rsidP="00183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832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рамоты школьному коллективу</w:t>
      </w:r>
    </w:p>
    <w:p w:rsidR="00183279" w:rsidRPr="00183279" w:rsidRDefault="00183279" w:rsidP="00183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"/>
        <w:gridCol w:w="2115"/>
        <w:gridCol w:w="1433"/>
        <w:gridCol w:w="759"/>
        <w:gridCol w:w="1833"/>
        <w:gridCol w:w="1534"/>
        <w:gridCol w:w="1427"/>
      </w:tblGrid>
      <w:tr w:rsidR="00183279" w:rsidRPr="00183279" w:rsidTr="0045776F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конкурс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участников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 подписан документ</w:t>
            </w:r>
          </w:p>
        </w:tc>
      </w:tr>
      <w:tr w:rsidR="00183279" w:rsidRPr="00183279" w:rsidTr="0045776F">
        <w:trPr>
          <w:trHeight w:val="51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183279" w:rsidRPr="00183279" w:rsidRDefault="00183279" w:rsidP="001832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3279" w:rsidRDefault="00183279" w:rsidP="001832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C98" w:rsidRDefault="00C74C98" w:rsidP="001832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C98" w:rsidRDefault="00C74C98" w:rsidP="001832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C98" w:rsidRDefault="00C74C98" w:rsidP="001832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C98" w:rsidRDefault="00C74C98" w:rsidP="001832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C98" w:rsidRPr="00183279" w:rsidRDefault="00C74C98" w:rsidP="001832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3279" w:rsidRPr="00183279" w:rsidRDefault="00183279" w:rsidP="001832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3279" w:rsidRPr="00183279" w:rsidRDefault="00183279" w:rsidP="0018327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183279" w:rsidRPr="00183279" w:rsidRDefault="00183279" w:rsidP="001832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proofErr w:type="gramStart"/>
      <w:r w:rsidRPr="00183279">
        <w:rPr>
          <w:rFonts w:ascii="Times New Roman" w:eastAsia="Calibri" w:hAnsi="Times New Roman" w:cs="Times New Roman"/>
          <w:b/>
          <w:sz w:val="18"/>
          <w:szCs w:val="18"/>
        </w:rPr>
        <w:t xml:space="preserve">Результаты участия обучающихся МОУ </w:t>
      </w:r>
      <w:r>
        <w:rPr>
          <w:rFonts w:ascii="Times New Roman" w:eastAsia="Calibri" w:hAnsi="Times New Roman" w:cs="Times New Roman"/>
          <w:b/>
          <w:sz w:val="18"/>
          <w:szCs w:val="18"/>
        </w:rPr>
        <w:t>Коленовской СОШ в творческих конкурсах</w:t>
      </w:r>
      <w:proofErr w:type="gramEnd"/>
    </w:p>
    <w:p w:rsidR="00183279" w:rsidRPr="00183279" w:rsidRDefault="00183279" w:rsidP="001832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 xml:space="preserve">(2018 </w:t>
      </w:r>
      <w:r w:rsidRPr="00183279">
        <w:rPr>
          <w:rFonts w:ascii="Times New Roman" w:eastAsia="Calibri" w:hAnsi="Times New Roman" w:cs="Times New Roman"/>
          <w:b/>
          <w:sz w:val="18"/>
          <w:szCs w:val="18"/>
        </w:rPr>
        <w:t xml:space="preserve">год) </w:t>
      </w:r>
    </w:p>
    <w:p w:rsidR="00183279" w:rsidRPr="00183279" w:rsidRDefault="00183279" w:rsidP="0018327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853"/>
        <w:gridCol w:w="710"/>
        <w:gridCol w:w="5386"/>
        <w:gridCol w:w="1100"/>
      </w:tblGrid>
      <w:tr w:rsidR="00183279" w:rsidRPr="00183279" w:rsidTr="0045776F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18327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8327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амилия, имя участника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лимпиады, конкурсы, проекты</w:t>
            </w:r>
          </w:p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названия и занятые места)</w:t>
            </w:r>
          </w:p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ворческие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83279" w:rsidRPr="00183279" w:rsidTr="0045776F">
        <w:tc>
          <w:tcPr>
            <w:tcW w:w="9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ниципальный уровень</w:t>
            </w:r>
          </w:p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83279" w:rsidRPr="00183279" w:rsidTr="0045776F">
        <w:trPr>
          <w:trHeight w:val="555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Яровая Ульяна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Районная выставка «Юннат – 2018». 21.09.2018г.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/>
                <w:sz w:val="20"/>
                <w:szCs w:val="20"/>
              </w:rPr>
              <w:t>Номинация «Природная мастерская</w:t>
            </w: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rPr>
          <w:trHeight w:val="555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конкурс "Ростовский сувенир".</w:t>
            </w:r>
          </w:p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30.10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победитель</w:t>
            </w:r>
          </w:p>
        </w:tc>
      </w:tr>
      <w:tr w:rsidR="00183279" w:rsidRPr="00183279" w:rsidTr="0045776F">
        <w:trPr>
          <w:trHeight w:val="555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Шишкин Захар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Районная выставка «Юннат – 2018». 21.09.2018г.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/>
                <w:sz w:val="20"/>
                <w:szCs w:val="20"/>
              </w:rPr>
              <w:t>Номинация «Природная мастерская</w:t>
            </w: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rPr>
          <w:trHeight w:val="555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Районный конкурс детского творчества "За безопасность дорожного движения". 30.11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участник</w:t>
            </w:r>
          </w:p>
        </w:tc>
      </w:tr>
      <w:tr w:rsidR="00183279" w:rsidRPr="00183279" w:rsidTr="0045776F">
        <w:trPr>
          <w:trHeight w:val="555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стина </w:t>
            </w:r>
            <w:proofErr w:type="spellStart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Кирена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Районная выставка «Юннат – 2018». 21.09.2018г.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/>
                <w:sz w:val="20"/>
                <w:szCs w:val="20"/>
              </w:rPr>
              <w:t>Номинация «Выбирай на вкус</w:t>
            </w: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rPr>
          <w:trHeight w:val="555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Районная выставка «Юннат – 2018». 21.09.2018г.</w:t>
            </w:r>
          </w:p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Номинация «Природная мастерская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rPr>
          <w:trHeight w:val="555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Районный конкурс поделок из вторичного сырья,  посвященного Всемирному дню вторичной переработки среди общеобразовательных организаций.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15.10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участник</w:t>
            </w:r>
          </w:p>
        </w:tc>
      </w:tr>
      <w:tr w:rsidR="00183279" w:rsidRPr="00183279" w:rsidTr="0045776F">
        <w:trPr>
          <w:trHeight w:val="555"/>
        </w:trPr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Куришко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арья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Районный конкурс рисунков "21 век - без наркотиков"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22.10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rPr>
          <w:trHeight w:val="555"/>
        </w:trPr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Карасев Роман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Районный конкурс поделок из вторичного сырья,  посвященного Всемирному дню вторичной переработки среди общеобразовательных организаций.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15.10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участник</w:t>
            </w:r>
          </w:p>
        </w:tc>
      </w:tr>
      <w:tr w:rsidR="00183279" w:rsidRPr="00183279" w:rsidTr="0045776F">
        <w:trPr>
          <w:trHeight w:val="555"/>
        </w:trPr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Брыжова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алена</w:t>
            </w:r>
            <w:proofErr w:type="spellEnd"/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Районный конкурс поделок из вторичного сырья,  посвященного Всемирному дню вторичной переработки среди общеобразовательных организаций.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15.10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участник</w:t>
            </w:r>
          </w:p>
        </w:tc>
      </w:tr>
      <w:tr w:rsidR="00183279" w:rsidRPr="00183279" w:rsidTr="0045776F">
        <w:trPr>
          <w:trHeight w:val="55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Шошкина Варва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Районная выставка «Юннат – 2018». 21.09.2018г.</w:t>
            </w:r>
          </w:p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Номинация «Природная мастерская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rPr>
          <w:trHeight w:val="555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Шамарина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ирослава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Районная выставка «Юннат – 2018». 21.09.2018г.</w:t>
            </w:r>
          </w:p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Номинация «Природная мастерская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rPr>
          <w:trHeight w:val="555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чтецов "Раскрасим мир стихами"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11.10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</w:t>
            </w:r>
          </w:p>
        </w:tc>
      </w:tr>
      <w:tr w:rsidR="00183279" w:rsidRPr="00183279" w:rsidTr="0045776F">
        <w:trPr>
          <w:trHeight w:val="555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Районный конкурс поделок из вторичного сырья,  посвященного Всемирному дню вторичной переработки среди общеобразовательных организаций.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15.10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участник</w:t>
            </w:r>
          </w:p>
        </w:tc>
      </w:tr>
      <w:tr w:rsidR="00183279" w:rsidRPr="00183279" w:rsidTr="0045776F">
        <w:trPr>
          <w:trHeight w:val="555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Районный конкурс рисунков "21 век - без наркотиков"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22.10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участник</w:t>
            </w:r>
          </w:p>
        </w:tc>
      </w:tr>
      <w:tr w:rsidR="00183279" w:rsidRPr="00183279" w:rsidTr="0045776F">
        <w:trPr>
          <w:trHeight w:val="555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Смолкина Елена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чтецов "Раскрасим мир стихами"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11.10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</w:t>
            </w:r>
          </w:p>
        </w:tc>
      </w:tr>
      <w:tr w:rsidR="00183279" w:rsidRPr="00183279" w:rsidTr="0045776F">
        <w:trPr>
          <w:trHeight w:val="555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Районный конкурс поделок из вторичного сырья,  посвященного Всемирному дню вторичной переработки среди общеобразовательных организаций.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15.10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участник</w:t>
            </w:r>
          </w:p>
        </w:tc>
      </w:tr>
      <w:tr w:rsidR="00183279" w:rsidRPr="00183279" w:rsidTr="0045776F">
        <w:trPr>
          <w:trHeight w:val="555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Районный конкурс рисунков "21 век - без наркотиков"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22.10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участник</w:t>
            </w:r>
          </w:p>
        </w:tc>
      </w:tr>
      <w:tr w:rsidR="00183279" w:rsidRPr="00183279" w:rsidTr="0045776F">
        <w:trPr>
          <w:trHeight w:val="555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Районный конкурс детского творчества "За безопасность дорожного движения". 30.11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участник</w:t>
            </w:r>
          </w:p>
        </w:tc>
      </w:tr>
      <w:tr w:rsidR="00183279" w:rsidRPr="00183279" w:rsidTr="0045776F">
        <w:trPr>
          <w:trHeight w:val="55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Горшков Данил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чтецов "Раскрасим мир стихами"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11.10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</w:t>
            </w:r>
          </w:p>
        </w:tc>
      </w:tr>
      <w:tr w:rsidR="00183279" w:rsidRPr="00183279" w:rsidTr="0045776F">
        <w:trPr>
          <w:trHeight w:val="55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Чеботарь Кс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чтецов "Раскрасим мир стихами"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11.10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</w:t>
            </w:r>
          </w:p>
        </w:tc>
      </w:tr>
      <w:tr w:rsidR="00183279" w:rsidRPr="00183279" w:rsidTr="0045776F">
        <w:trPr>
          <w:trHeight w:val="55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Новиков Иль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чтецов "Раскрасим мир стихами"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11.10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</w:t>
            </w:r>
          </w:p>
        </w:tc>
      </w:tr>
      <w:tr w:rsidR="00183279" w:rsidRPr="00183279" w:rsidTr="0045776F">
        <w:trPr>
          <w:trHeight w:val="555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Чувашов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нстантин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Районная выставка «Юннат – 2018». 21.09.2018г.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/>
                <w:sz w:val="20"/>
                <w:szCs w:val="20"/>
              </w:rPr>
              <w:t>Номинация «Выбирай на вкус</w:t>
            </w: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2 место</w:t>
            </w:r>
          </w:p>
        </w:tc>
      </w:tr>
      <w:tr w:rsidR="00183279" w:rsidRPr="00183279" w:rsidTr="0045776F">
        <w:trPr>
          <w:trHeight w:val="555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чтецов "Раскрасим мир стихами"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11.10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</w:t>
            </w:r>
          </w:p>
        </w:tc>
      </w:tr>
      <w:tr w:rsidR="00183279" w:rsidRPr="00183279" w:rsidTr="0045776F">
        <w:trPr>
          <w:trHeight w:val="555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конкурс поделок из вторичного сырья,  посвященного Всемирному дню вторичной переработки </w:t>
            </w:r>
            <w:r w:rsidRPr="001832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и общеобразовательных организаций.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15.10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участник</w:t>
            </w:r>
          </w:p>
        </w:tc>
      </w:tr>
      <w:tr w:rsidR="00183279" w:rsidRPr="00183279" w:rsidTr="0045776F">
        <w:trPr>
          <w:trHeight w:val="555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Карасев Константин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Районная выставка «Юннат – 2018». 21.09.2018г.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/>
                <w:sz w:val="20"/>
                <w:szCs w:val="20"/>
              </w:rPr>
              <w:t>Номинация «Выбирай на вкус</w:t>
            </w: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2 место</w:t>
            </w:r>
          </w:p>
        </w:tc>
      </w:tr>
      <w:tr w:rsidR="00183279" w:rsidRPr="00183279" w:rsidTr="0045776F">
        <w:trPr>
          <w:trHeight w:val="555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чтецов "Раскрасим мир стихами"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11.10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</w:t>
            </w:r>
          </w:p>
        </w:tc>
      </w:tr>
      <w:tr w:rsidR="00183279" w:rsidRPr="00183279" w:rsidTr="0045776F">
        <w:trPr>
          <w:trHeight w:val="555"/>
        </w:trPr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Осипов Дмитрий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Районный конкурс поделок из вторичного сырья,  посвященного Всемирному дню вторичной переработки среди общеобразовательных организаций.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15.10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участник</w:t>
            </w:r>
          </w:p>
        </w:tc>
      </w:tr>
      <w:tr w:rsidR="00183279" w:rsidRPr="00183279" w:rsidTr="0045776F">
        <w:trPr>
          <w:trHeight w:val="555"/>
        </w:trPr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Мошкина Мария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Районный конкурс детского творчества "За безопасность дорожного движения". 30.11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участник</w:t>
            </w:r>
          </w:p>
        </w:tc>
      </w:tr>
      <w:tr w:rsidR="00183279" w:rsidRPr="00183279" w:rsidTr="0045776F">
        <w:trPr>
          <w:trHeight w:val="555"/>
        </w:trPr>
        <w:tc>
          <w:tcPr>
            <w:tcW w:w="5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Рыженкова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ера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чтецов "Раскрасим мир стихами"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11.10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</w:t>
            </w:r>
          </w:p>
        </w:tc>
      </w:tr>
      <w:tr w:rsidR="00183279" w:rsidRPr="00183279" w:rsidTr="0045776F">
        <w:trPr>
          <w:trHeight w:val="555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Районный конкурс детского творчества "За безопасность дорожного движения". 30.11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участник</w:t>
            </w:r>
          </w:p>
        </w:tc>
      </w:tr>
      <w:tr w:rsidR="00183279" w:rsidRPr="00183279" w:rsidTr="0045776F">
        <w:trPr>
          <w:trHeight w:val="555"/>
        </w:trPr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Янина Виолетта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чтецов "Раскрасим мир стихами"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11.10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</w:t>
            </w:r>
          </w:p>
        </w:tc>
      </w:tr>
      <w:tr w:rsidR="00183279" w:rsidRPr="00183279" w:rsidTr="0045776F">
        <w:trPr>
          <w:trHeight w:val="555"/>
        </w:trPr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Петров Глеб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Районный конкурс поделок из вторичного сырья,  посвященного Всемирному дню вторичной переработки среди общеобразовательных организаций.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15.10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3 место</w:t>
            </w:r>
          </w:p>
        </w:tc>
      </w:tr>
      <w:tr w:rsidR="00183279" w:rsidRPr="00183279" w:rsidTr="0045776F">
        <w:trPr>
          <w:trHeight w:val="555"/>
        </w:trPr>
        <w:tc>
          <w:tcPr>
            <w:tcW w:w="5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Логунов Александр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Районный конкурс поделок из вторичного сырья,  посвященного Всемирному дню вторичной переработки среди общеобразовательных организаций.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15.10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2место</w:t>
            </w:r>
          </w:p>
        </w:tc>
      </w:tr>
      <w:tr w:rsidR="00183279" w:rsidRPr="00183279" w:rsidTr="0045776F">
        <w:trPr>
          <w:trHeight w:val="555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Районный конкурс детского творчества "За безопасность дорожного движения". 30.11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участник</w:t>
            </w:r>
          </w:p>
        </w:tc>
      </w:tr>
      <w:tr w:rsidR="00183279" w:rsidRPr="00183279" w:rsidTr="0045776F">
        <w:trPr>
          <w:trHeight w:val="555"/>
        </w:trPr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Горшкова Галина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Районный конкурс детского творчества "За безопасность дорожного движения". 30.11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участник</w:t>
            </w:r>
          </w:p>
        </w:tc>
      </w:tr>
      <w:tr w:rsidR="00183279" w:rsidRPr="00183279" w:rsidTr="0045776F">
        <w:trPr>
          <w:trHeight w:val="555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Попова Дарья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Районная выставка «Юннат – 2018». 21.09.2018г.</w:t>
            </w:r>
          </w:p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Номинация «Природная мастерская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rPr>
          <w:trHeight w:val="555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Районная выставка «Юннат – 2018». 21.09.2018г.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/>
                <w:sz w:val="20"/>
                <w:szCs w:val="20"/>
              </w:rPr>
              <w:t>Номинация «Зеленая аптека</w:t>
            </w: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rPr>
          <w:trHeight w:val="555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Районный конкурс поделок из вторичного сырья,  посвященного Всемирному дню вторичной переработки среди общеобразовательных организаций.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15.10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rPr>
          <w:trHeight w:val="555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конкурс "Ростовский сувенир".</w:t>
            </w:r>
          </w:p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30.10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победитель</w:t>
            </w:r>
          </w:p>
        </w:tc>
      </w:tr>
      <w:tr w:rsidR="00183279" w:rsidRPr="00183279" w:rsidTr="0045776F">
        <w:trPr>
          <w:trHeight w:val="555"/>
        </w:trPr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Районный конкурс рисунков "21 век - без наркотиков"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22.10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участник</w:t>
            </w:r>
          </w:p>
        </w:tc>
      </w:tr>
      <w:tr w:rsidR="00183279" w:rsidRPr="00183279" w:rsidTr="0045776F">
        <w:trPr>
          <w:trHeight w:val="555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Советов Дании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Районная выставка «Юннат – 2018». 21.09.2018г.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/>
                <w:sz w:val="20"/>
                <w:szCs w:val="20"/>
              </w:rPr>
              <w:t>Номинация «Природная мастерская</w:t>
            </w: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rPr>
          <w:trHeight w:val="555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Шишкин Иль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Районная выставка «Юннат – 2018». 21.09.2018г.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/>
                <w:sz w:val="20"/>
                <w:szCs w:val="20"/>
              </w:rPr>
              <w:t>Номинация «Природная мастерская</w:t>
            </w: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rPr>
          <w:trHeight w:val="555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Шишкина Алин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Районный конкурс поделок из вторичного сырья,  посвященного Всемирному дню вторичной переработки среди общеобразовательных организаций.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15.10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участник</w:t>
            </w:r>
          </w:p>
        </w:tc>
      </w:tr>
      <w:tr w:rsidR="00183279" w:rsidRPr="00183279" w:rsidTr="0045776F">
        <w:trPr>
          <w:trHeight w:val="555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Козюк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ирил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конкурс поделок из вторичного сырья,  посвященного Всемирному дню вторичной переработки </w:t>
            </w:r>
            <w:r w:rsidRPr="001832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и общеобразовательных организаций.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15.10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участник</w:t>
            </w:r>
          </w:p>
        </w:tc>
      </w:tr>
      <w:tr w:rsidR="00183279" w:rsidRPr="00183279" w:rsidTr="0045776F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Костина Арина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Районная выставка «Юннат – 2018». 21.09.2018г.</w:t>
            </w:r>
          </w:p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Номинация «Природная мастерская»</w:t>
            </w:r>
            <w:r w:rsidRPr="00183279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Районная выставка «Юннат – 2018». 21.09.2018г.</w:t>
            </w:r>
          </w:p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Номинация «Зеленая аптека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чтецов "Раскрасим мир стихами"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11.10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Районный конкурс рисунков "21 век - без наркотиков"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22.10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Районный конкурс детского творчества "За безопасность дорожного движения". 30.11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участник</w:t>
            </w:r>
          </w:p>
        </w:tc>
      </w:tr>
      <w:tr w:rsidR="00183279" w:rsidRPr="00183279" w:rsidTr="0045776F">
        <w:tc>
          <w:tcPr>
            <w:tcW w:w="5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Ковалев Арсений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Районная выставка «Юннат – 2018». 21.09.2018г.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/>
                <w:sz w:val="20"/>
                <w:szCs w:val="20"/>
              </w:rPr>
              <w:t>Номинация «Природная мастерская</w:t>
            </w: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2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Районный конкурс рисунков "21 век - без наркотиков"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22.10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2 место</w:t>
            </w:r>
          </w:p>
        </w:tc>
      </w:tr>
      <w:tr w:rsidR="00183279" w:rsidRPr="00183279" w:rsidTr="0045776F">
        <w:tc>
          <w:tcPr>
            <w:tcW w:w="5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Советова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Елизавета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чтецов "Раскрасим мир стихами"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11.10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Районный конкурс рисунков "21 век - без наркотиков"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22.10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3 место</w:t>
            </w:r>
          </w:p>
        </w:tc>
      </w:tr>
      <w:tr w:rsidR="00183279" w:rsidRPr="00183279" w:rsidTr="0045776F"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Янин Максим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чтецов "Раскрасим мир стихами"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11.10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</w:t>
            </w:r>
          </w:p>
        </w:tc>
      </w:tr>
      <w:tr w:rsidR="00183279" w:rsidRPr="00183279" w:rsidTr="0045776F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Суханова София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Районная выставка «Юннат – 2018». 21.09.2018г.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/>
                <w:sz w:val="20"/>
                <w:szCs w:val="20"/>
              </w:rPr>
              <w:t>Номинация «Природная мастерская</w:t>
            </w: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Районный конкурс рисунков "21 век - без наркотиков"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22.10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2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Михеева Анастас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Районная выставка «Юннат – 2018». 21.09.2018г.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/>
                <w:sz w:val="20"/>
                <w:szCs w:val="20"/>
              </w:rPr>
              <w:t>Номинация «Природная мастерская</w:t>
            </w: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Селяков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ании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Районный конкурс детского творчества "За безопасность дорожного движения". 30.11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участник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Шайхутдинова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ри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чтецов "Раскрасим мир стихами"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11.10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Матниязова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с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чтецов "Раскрасим мир стихами"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11.10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</w:t>
            </w:r>
          </w:p>
        </w:tc>
      </w:tr>
      <w:tr w:rsidR="00183279" w:rsidRPr="00183279" w:rsidTr="0045776F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Низов Даниил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Районная выставка «Юннат – 2018». 21.09.2018г.</w:t>
            </w:r>
          </w:p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Номинация «Природная мастерская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чтецов "Раскрасим мир стихами"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11.10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</w:t>
            </w:r>
          </w:p>
        </w:tc>
      </w:tr>
      <w:tr w:rsidR="00183279" w:rsidRPr="00183279" w:rsidTr="0045776F"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Егорычева Алена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Районный конкурс детского творчества "За безопасность дорожного движения". 30.11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участник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Городилова Татья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Районная выставка «Юннат – 2018». 21.09.2018г.</w:t>
            </w:r>
          </w:p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Номинация «Выбирай на вкус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3 место</w:t>
            </w:r>
          </w:p>
        </w:tc>
      </w:tr>
      <w:tr w:rsidR="00183279" w:rsidRPr="00183279" w:rsidTr="0045776F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Бакурова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лизавета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Районная выставка «Юннат – 2018». 21.09.2018г.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/>
                <w:sz w:val="20"/>
                <w:szCs w:val="20"/>
              </w:rPr>
              <w:t>Номинация «Природная мастерская</w:t>
            </w: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Районный конкурс рисунков "21 век - без наркотиков"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22.10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2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конкурс "Ростовский сувенир".</w:t>
            </w:r>
          </w:p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30.10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победитель</w:t>
            </w:r>
          </w:p>
        </w:tc>
      </w:tr>
      <w:tr w:rsidR="00183279" w:rsidRPr="00183279" w:rsidTr="0045776F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Злобина Диана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Районная выставка «Юннат – 2018». 21.09.2018г.</w:t>
            </w:r>
          </w:p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Номинация «Природная мастерская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конкурс "Ростовский сувенир".</w:t>
            </w:r>
          </w:p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30.10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победитель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Якимова Ан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чтецов "Раскрасим мир стихами"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11.10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Есипова Кс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конкурс детского творчества "За безопасность </w:t>
            </w:r>
            <w:r w:rsidRPr="001832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ого движения". 30.11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участник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Лункин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ндре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чтецов "Раскрасим мир стихами"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11.10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Панкратова Еле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Районная выставка «Юннат – 2018». 21.09.2018г.</w:t>
            </w:r>
          </w:p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Номинация «Овощеводство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Шилова Анна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Районная выставка «Юннат – 2018». 21.09.2018г.</w:t>
            </w:r>
          </w:p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20"/>
                <w:szCs w:val="20"/>
              </w:rPr>
              <w:t>Номинация «Овощеводство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чтецов "Раскрасим мир стихами"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11.10.2018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2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ПРИЗЁРЫ, ПОБЕДИТЕЛ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83279" w:rsidRPr="00183279" w:rsidRDefault="00183279" w:rsidP="0018327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853"/>
        <w:gridCol w:w="709"/>
        <w:gridCol w:w="5245"/>
        <w:gridCol w:w="1241"/>
      </w:tblGrid>
      <w:tr w:rsidR="00183279" w:rsidRPr="00183279" w:rsidTr="0045776F">
        <w:trPr>
          <w:trHeight w:val="166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Школьный уровень</w:t>
            </w:r>
          </w:p>
        </w:tc>
      </w:tr>
      <w:tr w:rsidR="00183279" w:rsidRPr="00183279" w:rsidTr="0045776F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стина </w:t>
            </w:r>
            <w:proofErr w:type="spellStart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Кирен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ый конкурс поделок из вторичного сырья,  посвященного Всемирному дню вторичной переработки среди общеобразовательных организаций.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11.10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ый конкурс  "Новогодней выставки поделок". 28.12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победитель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Яровая Улья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Шишкин Заха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ый конкурс детского творчества "За безопасность дорожного движения". 12.11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Кирдянов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ени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кворцова </w:t>
            </w:r>
            <w:proofErr w:type="spellStart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Ес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Куришко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ар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ый конкурс рисунков "21 век - без наркотиков"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22.10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ый конкурс  "Новогодней выставки поделок". 28.12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победитель</w:t>
            </w:r>
          </w:p>
        </w:tc>
      </w:tr>
      <w:tr w:rsidR="00183279" w:rsidRPr="00183279" w:rsidTr="0045776F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Карасев Роман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ый конкурс поделок из вторичного сырья,  посвященного Всемирному дню вторичной переработки среди общеобразовательных организаций.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11.10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ый конкурс  "Новогодней выставки поделок". 28.12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победитель</w:t>
            </w:r>
          </w:p>
        </w:tc>
      </w:tr>
      <w:tr w:rsidR="00183279" w:rsidRPr="00183279" w:rsidTr="0045776F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Брыжова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лен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2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ый конкурс поделок из вторичного сырья,  посвященного Всемирному дню вторичной переработки среди общеобразовательных организаций.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11.10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Шамарина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ирослав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ый конкурс поделок из вторичного сырья,  посвященного Всемирному дню вторичной переработки среди общеобразовательных организаций.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11.10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ый конкурс рисунков "21 век - без наркотиков"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22.10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ый конкурс  "Новогодней выставки поделок". 28.12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победитель</w:t>
            </w:r>
          </w:p>
        </w:tc>
      </w:tr>
      <w:tr w:rsidR="00183279" w:rsidRPr="00183279" w:rsidTr="0045776F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Смолкина Елен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ый конкурс поделок из вторичного сырья,  посвященного Всемирному дню вторичной переработки среди общеобразовательных организаций.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0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ый конкурс рисунков "21 век - без наркотиков"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22.10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декоративно-прикладного творчества "Эти руки золотые". Блок Рукоделие". 01.11.2018г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ый конкурс детского творчества "За безопасность дорожного движения". 12.11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декоративно-прикладного творчества "Эти руки золотые". Блок "Мягкая игрушка". 07.12.2018г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ый конкурс  "Новогодней выставки поделок". 28.12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победитель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Орехов Александ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Селякова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аи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декоративно-прикладного творчества "Эти руки золотые". Блок Рукоделие". 01.11.2018г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Якимович Арт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Чеботарь Кс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ый конкурс  "Новогодней выставки поделок". 28.12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победитель</w:t>
            </w:r>
          </w:p>
        </w:tc>
      </w:tr>
      <w:tr w:rsidR="00183279" w:rsidRPr="00183279" w:rsidTr="0045776F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Боженко Мар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ый конкурс  "Новогодней выставки поделок". 28.12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победитель</w:t>
            </w:r>
          </w:p>
        </w:tc>
      </w:tr>
      <w:tr w:rsidR="00183279" w:rsidRPr="00183279" w:rsidTr="0045776F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Горшков Данил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ый конкурс  "Новогодней выставки поделок". 28.12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победитель</w:t>
            </w:r>
          </w:p>
        </w:tc>
      </w:tr>
      <w:tr w:rsidR="00183279" w:rsidRPr="00183279" w:rsidTr="0045776F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Шошкина Варвар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декоративно-прикладного творчества "Эти руки золотые". Блок "Мягкая игрушка". 07.12.2018г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Ромицин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ени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2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Тревога Я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ый конкурс  "Новогодней выставки поделок". 28.12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победитель</w:t>
            </w:r>
          </w:p>
        </w:tc>
      </w:tr>
      <w:tr w:rsidR="00183279" w:rsidRPr="00183279" w:rsidTr="0045776F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Советова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нгелин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ый конкурс  "Новогодней выставки поделок". 28.12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победитель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Селякова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ли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Козюк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еп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Шишкина Васили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Кульпинов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атв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Карасев Константин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ый конкурс  "Новогодней выставки поделок". 28.12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победитель</w:t>
            </w:r>
          </w:p>
        </w:tc>
      </w:tr>
      <w:tr w:rsidR="00183279" w:rsidRPr="00183279" w:rsidTr="0045776F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Чувашов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нстантин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ый конкурс поделок из вторичного сырья,  посвященного Всемирному дню вторичной переработки среди общеобразовательных организаций.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11.10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Мошкина Мар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2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ый конкурс детского творчества "За безопасность дорожного движения". 12.11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Осипов Дмитр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2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ый конкурс поделок из вторичного сырья,  посвященного Всемирному дню вторичной переработки среди общеобразовательных организаций.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0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ый конкурс  "Новогодней выставки поделок". 28.12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победитель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Кривошеева Але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2 место</w:t>
            </w:r>
          </w:p>
        </w:tc>
      </w:tr>
      <w:tr w:rsidR="00183279" w:rsidRPr="00183279" w:rsidTr="0045776F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Петров Глеб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ый конкурс поделок из вторичного сырья,  посвященного Всемирному дню вторичной переработки среди общеобразовательных организаций.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11.10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декоративно-прикладного творчества "Эти руки золотые". Блок "Мягкая игрушка". 07.12.2018г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ый конкурс  "Новогодней выставки поделок". 28.12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победитель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Бахтиярова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р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Логунов Александ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ый конкурс поделок из вторичного сырья,  посвященного Всемирному дню вторичной переработки среди общеобразовательных организаций.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11.10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ый конкурс детского творчества "За безопасность дорожного движения". 12.11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Кустова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декоративно-прикладного творчества "Эти руки золотые". Блок "Мягкая игрушка". 07.12.2018г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ый конкурс  "Новогодней выставки поделок". 28.12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победитель</w:t>
            </w:r>
          </w:p>
        </w:tc>
      </w:tr>
      <w:tr w:rsidR="00183279" w:rsidRPr="00183279" w:rsidTr="0045776F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Кочнева Юл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ый конкурс  "Новогодней выставки поделок". 28.12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победитель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Кирдянов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лександ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2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Поколяк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аргари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2 место</w:t>
            </w:r>
          </w:p>
        </w:tc>
      </w:tr>
      <w:tr w:rsidR="00183279" w:rsidRPr="00183279" w:rsidTr="0045776F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Рыженкова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ер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2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ый конкурс детского творчества "За безопасность дорожного движения". 12.11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Кокорин Арт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декоративно-прикладного творчества "Эти руки золотые". Блок "Мягкая игрушка". 07.12.2018г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Янина Виолет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декоративно-прикладного творчества "Эти руки золотые". Блок "Мягкая игрушка". 07.12.2018г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Горшкова Га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ый конкурс детского творчества "За безопасность дорожного движения". 12.11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Повпова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ар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Районный конкурс поделок из вторичного сырья,  посвященного Всемирному дню вторичной переработки среди общеобразовательных организаций.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11.10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ый конкурс рисунков "21 век - без наркотиков"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22.10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декоративно-прикладного творчества "Эти руки золотые". Блок Рукоделие". 01.11.2018г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ый конкурс  "Новогодней выставки поделок". 28.12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победитель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Макаренко Ил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Шишкин Ил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Шишкина А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конкурс поделок из вторичного сырья,  </w:t>
            </w:r>
            <w:r w:rsidRPr="001832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вященного Всемирному дню вторичной переработки среди общеобразовательных организаций.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11.10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1 место</w:t>
            </w:r>
          </w:p>
        </w:tc>
      </w:tr>
      <w:tr w:rsidR="00183279" w:rsidRPr="00183279" w:rsidTr="0045776F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Советов Дании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ый конкурс  "Новогодней выставки поделок". 28.12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победитель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Андрианова Вик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2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Козюк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ирил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ый конкурс поделок из вторичного сырья,  посвященного Всемирному дню вторичной переработки среди общеобразовательных организаций.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11.10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Бердникович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ле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Костина Арин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ый конкурс поделок из вторичного сырья,  посвященного Всемирному дню вторичной переработки среди общеобразовательных организаций.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11.10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ый конкурс рисунков "21 век - без наркотиков"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22.10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декоративно-прикладного творчества "Эти руки золотые". Блок Рукоделие". 01.11.2018г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ый конкурс детского творчества "За безопасность дорожного движения". 12.11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Ковалев Арсен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ый конкурс рисунков "21 век - без наркотиков"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22.10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Советова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лизаве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ый конкурс рисунков "21 век - без наркотиков"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22.10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ый конкурс  "Новогодней выставки поделок". 28.12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победитель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Янин Макси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2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Вотинцева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катер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Шайхутдинова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р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ый конкурс  "Новогодней выставки поделок". 28.12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победитель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Матниязова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с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Кирилова Ал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Селяков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ании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ый конкурс детского творчества "За безопасность дорожного движения". 12.11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Михеева Анаста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Суханова Со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ый конкурс рисунков "21 век - без наркотиков"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22.10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Городилова Татьян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декоративно-прикладного творчества "Эти руки золотые". Блок Рукоделие". 01.11.2018г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Егорычева Але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ый конкурс детского творчества "За безопасность дорожного движения". 12.11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Бобкова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Юл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Камчатников Дани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ый конкурс  "Новогодней выставки поделок". 28.12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победитель</w:t>
            </w:r>
          </w:p>
        </w:tc>
      </w:tr>
      <w:tr w:rsidR="00183279" w:rsidRPr="00183279" w:rsidTr="0045776F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Новожилова Дар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декоративно-прикладного творчества "Эти руки золотые". Блок Рукоделие". 01.11.2018г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ый конкурс  "Новогодней выставки поделок". 28.12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победитель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Бычек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ани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Копылов Ил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Низов Дании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декоративно-прикладного творчества "Эти руки золотые". Блок Рукоделие". 01.11.2018г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Селуянова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ф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декоративно-прикладного творчества "Эти руки золотые". Блок Рукоделие". 01.11.2018г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Злобина Диа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Бакурова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лизаве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ый конкурс рисунков "21 век - без наркотиков"</w:t>
            </w:r>
          </w:p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22.10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Скворцов Ег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Есипова Кс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ый конкурс детского творчества "За безопасность дорожного движения". 12.11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Яшина Дар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Колодова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Горшкова Мар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Шилова Ан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Панкратова Еле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«Юннат – 2018». 18.09.2018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Бутовская</w:t>
            </w:r>
            <w:proofErr w:type="spellEnd"/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ле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79">
              <w:rPr>
                <w:rFonts w:ascii="Times New Roman" w:hAnsi="Times New Roman" w:cs="Times New Roman"/>
                <w:sz w:val="20"/>
                <w:szCs w:val="20"/>
              </w:rPr>
              <w:t>Школьная выставка декоративно-прикладного творчества "Эти руки золотые". Блок Рукоделие". 01.11.2018г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3279">
              <w:rPr>
                <w:rFonts w:ascii="Calibri" w:eastAsia="Calibri" w:hAnsi="Calibri" w:cs="Times New Roman"/>
                <w:sz w:val="18"/>
                <w:szCs w:val="18"/>
              </w:rPr>
              <w:t>1 место</w:t>
            </w:r>
          </w:p>
        </w:tc>
      </w:tr>
      <w:tr w:rsidR="00183279" w:rsidRPr="00183279" w:rsidTr="0045776F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79">
              <w:rPr>
                <w:rFonts w:ascii="Times New Roman" w:eastAsia="Calibri" w:hAnsi="Times New Roman" w:cs="Times New Roman"/>
                <w:sz w:val="18"/>
                <w:szCs w:val="18"/>
              </w:rPr>
              <w:t>ПРИЗЁРЫ, ПОБЕДИТ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183279" w:rsidRPr="00183279" w:rsidRDefault="00183279" w:rsidP="00183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ru-RU"/>
        </w:rPr>
      </w:pPr>
    </w:p>
    <w:p w:rsidR="00183279" w:rsidRPr="00183279" w:rsidRDefault="00183279" w:rsidP="00183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ru-RU"/>
        </w:rPr>
      </w:pPr>
    </w:p>
    <w:p w:rsidR="00183279" w:rsidRPr="00183279" w:rsidRDefault="00183279" w:rsidP="00183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ru-RU"/>
        </w:rPr>
      </w:pPr>
    </w:p>
    <w:p w:rsidR="00183279" w:rsidRPr="00183279" w:rsidRDefault="00183279" w:rsidP="00183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8327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рамоты школьному коллективу</w:t>
      </w:r>
    </w:p>
    <w:p w:rsidR="00183279" w:rsidRPr="00183279" w:rsidRDefault="00183279" w:rsidP="00183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"/>
        <w:gridCol w:w="2135"/>
        <w:gridCol w:w="1606"/>
        <w:gridCol w:w="878"/>
        <w:gridCol w:w="1313"/>
        <w:gridCol w:w="1555"/>
        <w:gridCol w:w="1666"/>
      </w:tblGrid>
      <w:tr w:rsidR="00C74C98" w:rsidRPr="00183279" w:rsidTr="00C74C98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279" w:rsidRPr="00CD2C04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279" w:rsidRPr="00CD2C04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конкурс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279" w:rsidRPr="00CD2C04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279" w:rsidRPr="00CD2C04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CD2C04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участнико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279" w:rsidRPr="00CD2C04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279" w:rsidRPr="00CD2C04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 подписан документ</w:t>
            </w:r>
          </w:p>
        </w:tc>
      </w:tr>
      <w:tr w:rsidR="00C74C98" w:rsidRPr="00183279" w:rsidTr="00C74C98">
        <w:trPr>
          <w:trHeight w:val="515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183279" w:rsidRDefault="00CD2C04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04" w:rsidRPr="00CD2C04" w:rsidRDefault="00CD2C04" w:rsidP="00CD2C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04">
              <w:rPr>
                <w:rFonts w:ascii="Times New Roman" w:hAnsi="Times New Roman" w:cs="Times New Roman"/>
                <w:sz w:val="20"/>
                <w:szCs w:val="20"/>
              </w:rPr>
              <w:t>Районная выставка «Юннат – 2018». 21.09.2018г.</w:t>
            </w:r>
          </w:p>
          <w:p w:rsidR="00183279" w:rsidRPr="00CD2C04" w:rsidRDefault="00183279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CD2C04" w:rsidRDefault="00CD2C04" w:rsidP="0018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C0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79" w:rsidRPr="00CD2C04" w:rsidRDefault="00CD2C04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83279" w:rsidRPr="00CD2C04" w:rsidRDefault="00183279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183279" w:rsidRPr="00CD2C04" w:rsidRDefault="00CD2C04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скаяО.М</w:t>
            </w:r>
            <w:proofErr w:type="spellEnd"/>
            <w:r w:rsidRPr="00C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D2C04" w:rsidRPr="00CD2C04" w:rsidRDefault="00CD2C04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унова</w:t>
            </w:r>
            <w:proofErr w:type="spellEnd"/>
            <w:r w:rsidRPr="00C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541" w:type="dxa"/>
            <w:tcBorders>
              <w:left w:val="single" w:sz="4" w:space="0" w:color="000000"/>
              <w:right w:val="single" w:sz="4" w:space="0" w:color="000000"/>
            </w:tcBorders>
          </w:tcPr>
          <w:p w:rsidR="00CD2C04" w:rsidRPr="00CD2C04" w:rsidRDefault="00CD2C04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 w:rsidRPr="00C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ления</w:t>
            </w:r>
            <w:proofErr w:type="spellEnd"/>
            <w:r w:rsidRPr="00C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администрации Ростовского МР Ярославской области</w:t>
            </w:r>
          </w:p>
          <w:p w:rsidR="00183279" w:rsidRPr="00CD2C04" w:rsidRDefault="00CD2C04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Груданова</w:t>
            </w:r>
            <w:proofErr w:type="spellEnd"/>
          </w:p>
        </w:tc>
      </w:tr>
      <w:tr w:rsidR="00CD2C04" w:rsidRPr="00183279" w:rsidTr="00C74C98">
        <w:trPr>
          <w:trHeight w:val="515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04" w:rsidRPr="00183279" w:rsidRDefault="00CD2C04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04" w:rsidRPr="00CD2C04" w:rsidRDefault="00CD2C04" w:rsidP="00C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C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-заочный смотр - конкурс    благоустройства территорий образовательных учреждений, номинация "Комплексный подход к озеленению территории сельской образовательной организации"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04" w:rsidRPr="00CD2C04" w:rsidRDefault="00CD2C04" w:rsidP="00DB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C0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04" w:rsidRPr="00CD2C04" w:rsidRDefault="00CD2C04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CD2C04" w:rsidRPr="00CD2C04" w:rsidRDefault="00CD2C04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CD2C04" w:rsidRPr="00CD2C04" w:rsidRDefault="00CD2C04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скаяО.М</w:t>
            </w:r>
            <w:proofErr w:type="spellEnd"/>
            <w:r w:rsidRPr="00C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D2C04" w:rsidRPr="00CD2C04" w:rsidRDefault="00CD2C04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унова</w:t>
            </w:r>
            <w:proofErr w:type="spellEnd"/>
            <w:r w:rsidRPr="00C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541" w:type="dxa"/>
            <w:tcBorders>
              <w:left w:val="single" w:sz="4" w:space="0" w:color="000000"/>
              <w:right w:val="single" w:sz="4" w:space="0" w:color="000000"/>
            </w:tcBorders>
          </w:tcPr>
          <w:p w:rsidR="00CD2C04" w:rsidRPr="00CD2C04" w:rsidRDefault="00CD2C04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 w:rsidRPr="00C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ления</w:t>
            </w:r>
            <w:proofErr w:type="spellEnd"/>
            <w:r w:rsidRPr="00C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администрации Ростовского МР Ярославской области</w:t>
            </w:r>
          </w:p>
          <w:p w:rsidR="00CD2C04" w:rsidRPr="00CD2C04" w:rsidRDefault="00CD2C04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Груданова</w:t>
            </w:r>
            <w:proofErr w:type="spellEnd"/>
          </w:p>
        </w:tc>
      </w:tr>
      <w:tr w:rsidR="00CD2C04" w:rsidRPr="00183279" w:rsidTr="00C74C98">
        <w:trPr>
          <w:trHeight w:val="515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04" w:rsidRPr="00183279" w:rsidRDefault="00CD2C04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04" w:rsidRPr="00CD2C04" w:rsidRDefault="00CD2C04" w:rsidP="00C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по сбору вторичных ресурсов (макулатуры) среди общеобразовательных учреждений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04" w:rsidRPr="00CD2C04" w:rsidRDefault="00CD2C04" w:rsidP="00DB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C0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04" w:rsidRPr="00CD2C04" w:rsidRDefault="00CD2C04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участие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CD2C04" w:rsidRPr="00CD2C04" w:rsidRDefault="00CD2C04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CD2C04" w:rsidRPr="00CD2C04" w:rsidRDefault="00CD2C04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скаяО.М</w:t>
            </w:r>
            <w:proofErr w:type="spellEnd"/>
            <w:r w:rsidRPr="00C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D2C04" w:rsidRPr="00CD2C04" w:rsidRDefault="00CD2C04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унова</w:t>
            </w:r>
            <w:proofErr w:type="spellEnd"/>
            <w:r w:rsidRPr="00C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541" w:type="dxa"/>
            <w:tcBorders>
              <w:left w:val="single" w:sz="4" w:space="0" w:color="000000"/>
              <w:right w:val="single" w:sz="4" w:space="0" w:color="000000"/>
            </w:tcBorders>
          </w:tcPr>
          <w:p w:rsidR="00CD2C04" w:rsidRPr="00CD2C04" w:rsidRDefault="00CD2C04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 w:rsidRPr="00C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ления</w:t>
            </w:r>
            <w:proofErr w:type="spellEnd"/>
            <w:r w:rsidRPr="00C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администрации Ростовского МР </w:t>
            </w:r>
            <w:r w:rsidRPr="00C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рославской области</w:t>
            </w:r>
          </w:p>
          <w:p w:rsidR="00CD2C04" w:rsidRPr="00CD2C04" w:rsidRDefault="00CD2C04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Груданова</w:t>
            </w:r>
            <w:proofErr w:type="spellEnd"/>
          </w:p>
        </w:tc>
      </w:tr>
      <w:tr w:rsidR="00C74C98" w:rsidRPr="00183279" w:rsidTr="00C74C98">
        <w:trPr>
          <w:trHeight w:val="515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98" w:rsidRDefault="00C74C98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98" w:rsidRPr="00CD2C04" w:rsidRDefault="00C74C98" w:rsidP="00C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ая олимпиада по правилам дорожного движени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98" w:rsidRPr="00CD2C04" w:rsidRDefault="00C74C98" w:rsidP="00DB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C0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98" w:rsidRPr="00CD2C04" w:rsidRDefault="00C74C98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участие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C74C98" w:rsidRPr="00CD2C04" w:rsidRDefault="00C74C98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C74C98" w:rsidRPr="00CD2C04" w:rsidRDefault="00C74C98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скаяО.М</w:t>
            </w:r>
            <w:proofErr w:type="spellEnd"/>
            <w:r w:rsidRPr="00C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74C98" w:rsidRPr="00CD2C04" w:rsidRDefault="00C74C98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унова</w:t>
            </w:r>
            <w:proofErr w:type="spellEnd"/>
            <w:r w:rsidRPr="00C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541" w:type="dxa"/>
            <w:tcBorders>
              <w:left w:val="single" w:sz="4" w:space="0" w:color="000000"/>
              <w:right w:val="single" w:sz="4" w:space="0" w:color="000000"/>
            </w:tcBorders>
          </w:tcPr>
          <w:p w:rsidR="00C74C98" w:rsidRPr="00CD2C04" w:rsidRDefault="00C74C98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 w:rsidRPr="00C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ления</w:t>
            </w:r>
            <w:proofErr w:type="spellEnd"/>
            <w:r w:rsidRPr="00C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администрации Ростовского МР Ярославской области</w:t>
            </w:r>
          </w:p>
          <w:p w:rsidR="00C74C98" w:rsidRPr="00CD2C04" w:rsidRDefault="00C74C98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Груданова</w:t>
            </w:r>
            <w:proofErr w:type="spellEnd"/>
          </w:p>
        </w:tc>
      </w:tr>
      <w:tr w:rsidR="00C74C98" w:rsidRPr="00183279" w:rsidTr="00C74C98">
        <w:trPr>
          <w:trHeight w:val="515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98" w:rsidRDefault="00C74C98" w:rsidP="0018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98" w:rsidRDefault="00C74C98" w:rsidP="00C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, посвященная 75 годовщине разгрома советскими войсками немецко-фашистских вой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 в С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градской битве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98" w:rsidRPr="00CD2C04" w:rsidRDefault="00C74C98" w:rsidP="00DB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98" w:rsidRDefault="00C74C98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участие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C74C98" w:rsidRPr="00CD2C04" w:rsidRDefault="00C74C98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C74C98" w:rsidRPr="00CD2C04" w:rsidRDefault="00C74C98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ская О.М.</w:t>
            </w:r>
          </w:p>
        </w:tc>
        <w:tc>
          <w:tcPr>
            <w:tcW w:w="1541" w:type="dxa"/>
            <w:tcBorders>
              <w:left w:val="single" w:sz="4" w:space="0" w:color="000000"/>
              <w:right w:val="single" w:sz="4" w:space="0" w:color="000000"/>
            </w:tcBorders>
          </w:tcPr>
          <w:p w:rsidR="00C74C98" w:rsidRPr="00CD2C04" w:rsidRDefault="00C74C98" w:rsidP="00DB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О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к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В.</w:t>
            </w:r>
          </w:p>
        </w:tc>
      </w:tr>
    </w:tbl>
    <w:p w:rsidR="00183279" w:rsidRPr="00183279" w:rsidRDefault="00183279" w:rsidP="0018327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3279" w:rsidRPr="00183279" w:rsidRDefault="00183279" w:rsidP="0018327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3279" w:rsidRPr="00183279" w:rsidRDefault="00183279" w:rsidP="0018327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3279" w:rsidRPr="00183279" w:rsidRDefault="00183279" w:rsidP="00183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279" w:rsidRPr="00183279" w:rsidRDefault="00183279" w:rsidP="001832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83279" w:rsidRPr="00183279" w:rsidRDefault="00183279" w:rsidP="001832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83279" w:rsidRPr="00183279" w:rsidRDefault="00183279" w:rsidP="001832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32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83279" w:rsidRPr="00183279" w:rsidRDefault="00183279" w:rsidP="001832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620" w:rsidRDefault="00DB2620" w:rsidP="00DB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6.2. Организация горячего питания</w:t>
      </w:r>
    </w:p>
    <w:p w:rsidR="00DB2620" w:rsidRDefault="00DB2620" w:rsidP="00DB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пит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яется работниками школьной столовой. Продукты питания поставляли на основании договора с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Цы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И. п. Петровское РМР </w:t>
      </w:r>
      <w:proofErr w:type="gramStart"/>
      <w:r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в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г. Ярославль. </w:t>
      </w:r>
    </w:p>
    <w:p w:rsidR="00DB2620" w:rsidRPr="00DB2620" w:rsidRDefault="00DB2620" w:rsidP="00DB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ение столовой специально оборудовано мебелью и технологическим оборудованием (40 мест), оборудованное в соответствии с санитарно-эпидемиологическими требованиями. </w:t>
      </w:r>
      <w:r w:rsidRPr="00DB2620">
        <w:rPr>
          <w:rFonts w:ascii="Times New Roman" w:hAnsi="Times New Roman" w:cs="Times New Roman"/>
          <w:color w:val="FF0000"/>
          <w:sz w:val="24"/>
          <w:szCs w:val="24"/>
        </w:rPr>
        <w:t>В октябре 2016г. был закуплен шкаф для хранения хозяйственного инвентаря.</w:t>
      </w:r>
    </w:p>
    <w:p w:rsidR="00DB2620" w:rsidRDefault="00DB2620" w:rsidP="00DB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учебного года организованное горячее питание получали все учащиеся школы. </w:t>
      </w:r>
    </w:p>
    <w:p w:rsidR="00DB2620" w:rsidRPr="00DB2620" w:rsidRDefault="00DB2620" w:rsidP="00DB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620">
        <w:rPr>
          <w:rFonts w:ascii="Times New Roman" w:hAnsi="Times New Roman" w:cs="Times New Roman"/>
          <w:b/>
          <w:sz w:val="24"/>
          <w:szCs w:val="24"/>
        </w:rPr>
        <w:t>Дети из семей льготных категорий:</w:t>
      </w:r>
    </w:p>
    <w:p w:rsidR="00DB2620" w:rsidRDefault="00DB2620" w:rsidP="00DB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ообеспеч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7 человек одноразовое бесплатное питание;</w:t>
      </w:r>
    </w:p>
    <w:p w:rsidR="00DB2620" w:rsidRDefault="00DB2620" w:rsidP="00DB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многодетные</w:t>
      </w:r>
      <w:proofErr w:type="gramEnd"/>
      <w:r>
        <w:rPr>
          <w:rFonts w:ascii="Times New Roman" w:hAnsi="Times New Roman" w:cs="Times New Roman"/>
          <w:sz w:val="24"/>
          <w:szCs w:val="24"/>
        </w:rPr>
        <w:t>- 13 человек одноразовое бесплатное питание;</w:t>
      </w:r>
    </w:p>
    <w:p w:rsidR="00DB2620" w:rsidRDefault="00DB2620" w:rsidP="00DB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стоя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учете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тизиа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0 человек одноразовое бесплатное питание;</w:t>
      </w:r>
    </w:p>
    <w:p w:rsidR="00DB2620" w:rsidRDefault="00DB2620" w:rsidP="00DB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альных классов – 29 человек одноразовое питание за частичную плату;</w:t>
      </w:r>
    </w:p>
    <w:p w:rsidR="00DB2620" w:rsidRDefault="00DB2620" w:rsidP="00DB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 с ОВЗ – 3 человек  обеспечивались бесплатным двухразовым (в течение дня) горячим питанием.</w:t>
      </w:r>
    </w:p>
    <w:p w:rsidR="00DB2620" w:rsidRDefault="00DB2620" w:rsidP="00DB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многодет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алообеспеченные- 7 человек обеспечивались бесплатным двухразовым (в течение дня) горячим питанием.</w:t>
      </w:r>
    </w:p>
    <w:p w:rsidR="00DB2620" w:rsidRDefault="00DB2620" w:rsidP="00DB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нное питание в школьной столовой контролиру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я в составе зам. директора школы, медработника, дежурного педагога по 2 этажу.</w:t>
      </w:r>
    </w:p>
    <w:p w:rsidR="00B001F3" w:rsidRPr="004D0158" w:rsidRDefault="00B001F3"/>
    <w:sectPr w:rsidR="00B001F3" w:rsidRPr="004D0158" w:rsidSect="00B92A65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Gabriola"/>
    <w:charset w:val="CE"/>
    <w:family w:val="roman"/>
    <w:pitch w:val="default"/>
  </w:font>
  <w:font w:name="Andale Sans UI">
    <w:altName w:val="Segoe Print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752"/>
    <w:multiLevelType w:val="multilevel"/>
    <w:tmpl w:val="031277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A2BDB"/>
    <w:multiLevelType w:val="multilevel"/>
    <w:tmpl w:val="0C4A2B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A6850"/>
    <w:multiLevelType w:val="multilevel"/>
    <w:tmpl w:val="0E3A68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8662E"/>
    <w:multiLevelType w:val="hybridMultilevel"/>
    <w:tmpl w:val="9E98C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8023C"/>
    <w:multiLevelType w:val="hybridMultilevel"/>
    <w:tmpl w:val="F24E5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313C9"/>
    <w:multiLevelType w:val="multilevel"/>
    <w:tmpl w:val="1AF313C9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FE79C6"/>
    <w:multiLevelType w:val="hybridMultilevel"/>
    <w:tmpl w:val="BFD83888"/>
    <w:lvl w:ilvl="0" w:tplc="F73C6530">
      <w:start w:val="1"/>
      <w:numFmt w:val="bullet"/>
      <w:lvlText w:val="−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  <w:color w:val="auto"/>
      </w:rPr>
    </w:lvl>
    <w:lvl w:ilvl="1" w:tplc="F73C6530">
      <w:start w:val="1"/>
      <w:numFmt w:val="bullet"/>
      <w:lvlText w:val="−"/>
      <w:lvlJc w:val="left"/>
      <w:pPr>
        <w:tabs>
          <w:tab w:val="num" w:pos="2148"/>
        </w:tabs>
        <w:ind w:left="2148" w:hanging="360"/>
      </w:pPr>
      <w:rPr>
        <w:rFonts w:ascii="Times New Roman" w:hAnsi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3E95BC9"/>
    <w:multiLevelType w:val="multilevel"/>
    <w:tmpl w:val="23E95B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AB4A1D"/>
    <w:multiLevelType w:val="multilevel"/>
    <w:tmpl w:val="25AB4A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D40130"/>
    <w:multiLevelType w:val="multilevel"/>
    <w:tmpl w:val="37D40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6D7B57"/>
    <w:multiLevelType w:val="multilevel"/>
    <w:tmpl w:val="386D7B5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241EA2"/>
    <w:multiLevelType w:val="hybridMultilevel"/>
    <w:tmpl w:val="076288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24028"/>
    <w:multiLevelType w:val="multilevel"/>
    <w:tmpl w:val="4B1240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1B7C01"/>
    <w:multiLevelType w:val="hybridMultilevel"/>
    <w:tmpl w:val="12C67B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B54D0F"/>
    <w:multiLevelType w:val="multilevel"/>
    <w:tmpl w:val="4EB54D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D10E2C"/>
    <w:multiLevelType w:val="multilevel"/>
    <w:tmpl w:val="51D10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430CAE"/>
    <w:multiLevelType w:val="multilevel"/>
    <w:tmpl w:val="5A430CAE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2B0CD5"/>
    <w:multiLevelType w:val="multilevel"/>
    <w:tmpl w:val="5D2B0CD5"/>
    <w:lvl w:ilvl="0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164253"/>
    <w:multiLevelType w:val="multilevel"/>
    <w:tmpl w:val="6516425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0F377B"/>
    <w:multiLevelType w:val="multilevel"/>
    <w:tmpl w:val="690F377B"/>
    <w:lvl w:ilvl="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7C6DA6"/>
    <w:multiLevelType w:val="hybridMultilevel"/>
    <w:tmpl w:val="D68E86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81968"/>
    <w:multiLevelType w:val="hybridMultilevel"/>
    <w:tmpl w:val="E9168578"/>
    <w:lvl w:ilvl="0" w:tplc="53CC3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F944721"/>
    <w:multiLevelType w:val="hybridMultilevel"/>
    <w:tmpl w:val="26C24E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FC06E5A"/>
    <w:multiLevelType w:val="multilevel"/>
    <w:tmpl w:val="6FC06E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C678E0"/>
    <w:multiLevelType w:val="multilevel"/>
    <w:tmpl w:val="72C678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2808AE"/>
    <w:multiLevelType w:val="hybridMultilevel"/>
    <w:tmpl w:val="7E4835B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C0E9C"/>
    <w:multiLevelType w:val="multilevel"/>
    <w:tmpl w:val="7AEC0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4"/>
  </w:num>
  <w:num w:numId="22">
    <w:abstractNumId w:val="20"/>
  </w:num>
  <w:num w:numId="23">
    <w:abstractNumId w:val="11"/>
  </w:num>
  <w:num w:numId="24">
    <w:abstractNumId w:val="22"/>
  </w:num>
  <w:num w:numId="25">
    <w:abstractNumId w:val="13"/>
  </w:num>
  <w:num w:numId="26">
    <w:abstractNumId w:val="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073E"/>
    <w:rsid w:val="00003A15"/>
    <w:rsid w:val="00027755"/>
    <w:rsid w:val="00074B58"/>
    <w:rsid w:val="00084420"/>
    <w:rsid w:val="000B6765"/>
    <w:rsid w:val="000E24A9"/>
    <w:rsid w:val="000F529B"/>
    <w:rsid w:val="001131B8"/>
    <w:rsid w:val="001219B2"/>
    <w:rsid w:val="0013073E"/>
    <w:rsid w:val="00147AC2"/>
    <w:rsid w:val="001652F5"/>
    <w:rsid w:val="00176EE4"/>
    <w:rsid w:val="00183279"/>
    <w:rsid w:val="001D45CC"/>
    <w:rsid w:val="001E4DDF"/>
    <w:rsid w:val="001E5735"/>
    <w:rsid w:val="00225AFD"/>
    <w:rsid w:val="00226E7D"/>
    <w:rsid w:val="002356E5"/>
    <w:rsid w:val="002E06BB"/>
    <w:rsid w:val="003B572A"/>
    <w:rsid w:val="003E782D"/>
    <w:rsid w:val="00410F19"/>
    <w:rsid w:val="0042352B"/>
    <w:rsid w:val="00424067"/>
    <w:rsid w:val="004462D3"/>
    <w:rsid w:val="0045776F"/>
    <w:rsid w:val="00470737"/>
    <w:rsid w:val="00481AF3"/>
    <w:rsid w:val="00482FBE"/>
    <w:rsid w:val="00492F4F"/>
    <w:rsid w:val="004C74B1"/>
    <w:rsid w:val="004D0158"/>
    <w:rsid w:val="004D5571"/>
    <w:rsid w:val="00506D46"/>
    <w:rsid w:val="005077F2"/>
    <w:rsid w:val="00514913"/>
    <w:rsid w:val="00577AF0"/>
    <w:rsid w:val="00594085"/>
    <w:rsid w:val="00642196"/>
    <w:rsid w:val="00670B05"/>
    <w:rsid w:val="006B2A80"/>
    <w:rsid w:val="00703759"/>
    <w:rsid w:val="00741696"/>
    <w:rsid w:val="007A3F35"/>
    <w:rsid w:val="007C731B"/>
    <w:rsid w:val="007E11AE"/>
    <w:rsid w:val="00825B14"/>
    <w:rsid w:val="00852782"/>
    <w:rsid w:val="00863677"/>
    <w:rsid w:val="00954FB5"/>
    <w:rsid w:val="00964875"/>
    <w:rsid w:val="00972F30"/>
    <w:rsid w:val="009752DF"/>
    <w:rsid w:val="009807E7"/>
    <w:rsid w:val="009B2461"/>
    <w:rsid w:val="009E39D2"/>
    <w:rsid w:val="00A246C0"/>
    <w:rsid w:val="00A5651E"/>
    <w:rsid w:val="00AA23B0"/>
    <w:rsid w:val="00AB7EF2"/>
    <w:rsid w:val="00B001F3"/>
    <w:rsid w:val="00B14CEF"/>
    <w:rsid w:val="00B54527"/>
    <w:rsid w:val="00B74A3E"/>
    <w:rsid w:val="00B92A65"/>
    <w:rsid w:val="00BC5981"/>
    <w:rsid w:val="00BE4E95"/>
    <w:rsid w:val="00C01919"/>
    <w:rsid w:val="00C059B2"/>
    <w:rsid w:val="00C4085A"/>
    <w:rsid w:val="00C45891"/>
    <w:rsid w:val="00C6744C"/>
    <w:rsid w:val="00C731CC"/>
    <w:rsid w:val="00C74C98"/>
    <w:rsid w:val="00CD2C04"/>
    <w:rsid w:val="00CD7CEA"/>
    <w:rsid w:val="00D06923"/>
    <w:rsid w:val="00D13E12"/>
    <w:rsid w:val="00DB2620"/>
    <w:rsid w:val="00DC38F5"/>
    <w:rsid w:val="00DF4CAE"/>
    <w:rsid w:val="00E05932"/>
    <w:rsid w:val="00E953E8"/>
    <w:rsid w:val="00F21A67"/>
    <w:rsid w:val="00F37A1C"/>
    <w:rsid w:val="00F42186"/>
    <w:rsid w:val="00FF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2D"/>
  </w:style>
  <w:style w:type="paragraph" w:styleId="1">
    <w:name w:val="heading 1"/>
    <w:basedOn w:val="a"/>
    <w:next w:val="a"/>
    <w:link w:val="10"/>
    <w:qFormat/>
    <w:rsid w:val="0013073E"/>
    <w:pPr>
      <w:keepNext/>
      <w:tabs>
        <w:tab w:val="left" w:pos="360"/>
      </w:tabs>
      <w:suppressAutoHyphens/>
      <w:spacing w:before="170" w:after="227" w:line="240" w:lineRule="auto"/>
      <w:ind w:left="360" w:hanging="360"/>
      <w:jc w:val="center"/>
      <w:outlineLvl w:val="0"/>
    </w:pPr>
    <w:rPr>
      <w:rFonts w:ascii="Times New Roman" w:eastAsia="Times New Roman" w:hAnsi="Times New Roman" w:cs="Times New Roman"/>
      <w:b/>
      <w:sz w:val="30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7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13073E"/>
    <w:rPr>
      <w:rFonts w:ascii="Times New Roman" w:eastAsia="Times New Roman" w:hAnsi="Times New Roman" w:cs="Times New Roman"/>
      <w:b/>
      <w:sz w:val="30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307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qFormat/>
    <w:rsid w:val="0013073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30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130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qFormat/>
    <w:rsid w:val="001307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130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qFormat/>
    <w:rsid w:val="001307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13073E"/>
    <w:rPr>
      <w:sz w:val="28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13073E"/>
    <w:pPr>
      <w:spacing w:after="0" w:line="240" w:lineRule="auto"/>
    </w:pPr>
    <w:rPr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qFormat/>
    <w:rsid w:val="0013073E"/>
  </w:style>
  <w:style w:type="paragraph" w:styleId="ac">
    <w:name w:val="Body Text Indent"/>
    <w:basedOn w:val="a"/>
    <w:link w:val="ab"/>
    <w:uiPriority w:val="99"/>
    <w:semiHidden/>
    <w:unhideWhenUsed/>
    <w:rsid w:val="0013073E"/>
    <w:pPr>
      <w:spacing w:after="120"/>
      <w:ind w:left="283"/>
    </w:pPr>
  </w:style>
  <w:style w:type="character" w:customStyle="1" w:styleId="ad">
    <w:name w:val="Текст выноски Знак"/>
    <w:basedOn w:val="a0"/>
    <w:link w:val="ae"/>
    <w:uiPriority w:val="99"/>
    <w:semiHidden/>
    <w:qFormat/>
    <w:rsid w:val="0013073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qFormat/>
    <w:rsid w:val="001307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1307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13073E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">
    <w:name w:val="Без интервала1"/>
    <w:uiPriority w:val="99"/>
    <w:qFormat/>
    <w:rsid w:val="0013073E"/>
    <w:pPr>
      <w:spacing w:after="0" w:line="240" w:lineRule="auto"/>
    </w:pPr>
  </w:style>
  <w:style w:type="paragraph" w:customStyle="1" w:styleId="-1">
    <w:name w:val="Заголовок-1"/>
    <w:uiPriority w:val="99"/>
    <w:rsid w:val="0013073E"/>
    <w:pPr>
      <w:tabs>
        <w:tab w:val="left" w:pos="645"/>
      </w:tabs>
      <w:autoSpaceDE w:val="0"/>
      <w:autoSpaceDN w:val="0"/>
      <w:adjustRightInd w:val="0"/>
      <w:spacing w:after="0" w:line="760" w:lineRule="atLeast"/>
    </w:pPr>
    <w:rPr>
      <w:rFonts w:ascii="PragmaticaC" w:eastAsia="Times New Roman" w:hAnsi="PragmaticaC" w:cs="PragmaticaC"/>
      <w:b/>
      <w:bCs/>
      <w:color w:val="000000"/>
      <w:sz w:val="116"/>
      <w:szCs w:val="116"/>
      <w:lang w:eastAsia="ru-RU"/>
    </w:rPr>
  </w:style>
  <w:style w:type="paragraph" w:customStyle="1" w:styleId="2">
    <w:name w:val="Без интервала2"/>
    <w:uiPriority w:val="99"/>
    <w:rsid w:val="0013073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andard">
    <w:name w:val="Standard"/>
    <w:uiPriority w:val="99"/>
    <w:rsid w:val="0013073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af">
    <w:name w:val="Содержимое таблицы"/>
    <w:basedOn w:val="a"/>
    <w:uiPriority w:val="99"/>
    <w:qFormat/>
    <w:rsid w:val="001307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qFormat/>
    <w:rsid w:val="0013073E"/>
  </w:style>
  <w:style w:type="character" w:customStyle="1" w:styleId="newsheader">
    <w:name w:val="news_header"/>
    <w:basedOn w:val="a0"/>
    <w:rsid w:val="0013073E"/>
  </w:style>
  <w:style w:type="table" w:styleId="af0">
    <w:name w:val="Table Grid"/>
    <w:basedOn w:val="a1"/>
    <w:uiPriority w:val="59"/>
    <w:qFormat/>
    <w:rsid w:val="0013073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uiPriority w:val="59"/>
    <w:qFormat/>
    <w:rsid w:val="0013073E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uiPriority w:val="59"/>
    <w:qFormat/>
    <w:rsid w:val="0013073E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uiPriority w:val="59"/>
    <w:rsid w:val="0013073E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uiPriority w:val="59"/>
    <w:rsid w:val="0013073E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uiPriority w:val="59"/>
    <w:rsid w:val="0013073E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uiPriority w:val="59"/>
    <w:qFormat/>
    <w:rsid w:val="0013073E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Strong"/>
    <w:basedOn w:val="a0"/>
    <w:uiPriority w:val="22"/>
    <w:qFormat/>
    <w:rsid w:val="0013073E"/>
    <w:rPr>
      <w:b/>
      <w:bCs/>
    </w:rPr>
  </w:style>
  <w:style w:type="paragraph" w:styleId="af2">
    <w:name w:val="List Paragraph"/>
    <w:basedOn w:val="a"/>
    <w:uiPriority w:val="34"/>
    <w:qFormat/>
    <w:rsid w:val="007A3F35"/>
    <w:pPr>
      <w:ind w:left="720"/>
      <w:contextualSpacing/>
    </w:pPr>
  </w:style>
  <w:style w:type="paragraph" w:styleId="af3">
    <w:name w:val="No Spacing"/>
    <w:uiPriority w:val="1"/>
    <w:qFormat/>
    <w:rsid w:val="007A3F35"/>
    <w:pPr>
      <w:spacing w:after="0" w:line="240" w:lineRule="auto"/>
    </w:pPr>
  </w:style>
  <w:style w:type="table" w:customStyle="1" w:styleId="7">
    <w:name w:val="Сетка таблицы7"/>
    <w:basedOn w:val="a1"/>
    <w:next w:val="af0"/>
    <w:uiPriority w:val="59"/>
    <w:rsid w:val="00147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0"/>
    <w:uiPriority w:val="59"/>
    <w:rsid w:val="000B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1832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EDA6F-B8E7-4019-B7A2-BAD6D512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3</Pages>
  <Words>4868</Words>
  <Characters>2775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1</cp:lastModifiedBy>
  <cp:revision>23</cp:revision>
  <dcterms:created xsi:type="dcterms:W3CDTF">2019-03-27T05:27:00Z</dcterms:created>
  <dcterms:modified xsi:type="dcterms:W3CDTF">2019-04-01T16:19:00Z</dcterms:modified>
</cp:coreProperties>
</file>